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7E1CC021"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К-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bookmarkStart w:id="0" w:name="_Hlk124439633"/>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1"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1"/>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bookmarkEnd w:id="0"/>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2"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2"/>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22E6DBE4" w14:textId="63C64184"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825603">
        <w:rPr>
          <w:rFonts w:ascii="Tenor Sans" w:hAnsi="Tenor Sans"/>
          <w:color w:val="000000" w:themeColor="text1"/>
          <w:sz w:val="20"/>
          <w:szCs w:val="20"/>
        </w:rPr>
        <w:t xml:space="preserve">1.9. </w:t>
      </w:r>
      <w:r w:rsidRPr="00825603">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55E55175"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127C8F">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3"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w:t>
      </w:r>
      <w:r w:rsidRPr="00825603">
        <w:rPr>
          <w:rFonts w:ascii="Tenor Sans" w:hAnsi="Tenor Sans"/>
          <w:color w:val="000000"/>
          <w:sz w:val="20"/>
          <w:szCs w:val="20"/>
        </w:rPr>
        <w:t xml:space="preserve">Договора в обеспечение кредитных обязательств Застройщика Земельный участок находится в залоге у Банка ВТБ (публичное акционерное общество), </w:t>
      </w:r>
      <w:proofErr w:type="spellStart"/>
      <w:r w:rsidRPr="00825603">
        <w:rPr>
          <w:rFonts w:ascii="Tenor Sans" w:hAnsi="Tenor Sans"/>
          <w:color w:val="000000"/>
          <w:sz w:val="20"/>
          <w:szCs w:val="20"/>
        </w:rPr>
        <w:t>являющися</w:t>
      </w:r>
      <w:proofErr w:type="spellEnd"/>
      <w:r w:rsidRPr="00825603">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25603">
        <w:rPr>
          <w:rFonts w:ascii="Tenor Sans" w:hAnsi="Tenor Sans"/>
          <w:color w:val="000000"/>
          <w:sz w:val="20"/>
          <w:szCs w:val="20"/>
        </w:rPr>
        <w:t xml:space="preserve">, </w:t>
      </w:r>
      <w:bookmarkStart w:id="4" w:name="_Hlk115099412"/>
      <w:r w:rsidR="00696D4A" w:rsidRPr="00825603">
        <w:rPr>
          <w:rFonts w:ascii="Tenor Sans" w:hAnsi="Tenor Sans"/>
          <w:color w:val="000000"/>
          <w:sz w:val="20"/>
          <w:szCs w:val="20"/>
        </w:rPr>
        <w:t xml:space="preserve">адрес электронной почты: </w:t>
      </w:r>
      <w:hyperlink r:id="rId9" w:history="1">
        <w:r w:rsidR="00696D4A" w:rsidRPr="00825603">
          <w:rPr>
            <w:rStyle w:val="a8"/>
            <w:rFonts w:ascii="Tenor Sans" w:hAnsi="Tenor Sans"/>
            <w:sz w:val="20"/>
            <w:szCs w:val="20"/>
            <w:lang w:val="en-US"/>
          </w:rPr>
          <w:t>info</w:t>
        </w:r>
        <w:r w:rsidR="00696D4A" w:rsidRPr="00825603">
          <w:rPr>
            <w:rStyle w:val="a8"/>
            <w:rFonts w:ascii="Tenor Sans" w:hAnsi="Tenor Sans"/>
            <w:sz w:val="20"/>
            <w:szCs w:val="20"/>
          </w:rPr>
          <w:t>@</w:t>
        </w:r>
        <w:proofErr w:type="spellStart"/>
        <w:r w:rsidR="00696D4A" w:rsidRPr="00825603">
          <w:rPr>
            <w:rStyle w:val="a8"/>
            <w:rFonts w:ascii="Tenor Sans" w:hAnsi="Tenor Sans"/>
            <w:sz w:val="20"/>
            <w:szCs w:val="20"/>
            <w:lang w:val="en-US"/>
          </w:rPr>
          <w:t>vtb</w:t>
        </w:r>
        <w:proofErr w:type="spellEnd"/>
        <w:r w:rsidR="00696D4A" w:rsidRPr="00825603">
          <w:rPr>
            <w:rStyle w:val="a8"/>
            <w:rFonts w:ascii="Tenor Sans" w:hAnsi="Tenor Sans"/>
            <w:sz w:val="20"/>
            <w:szCs w:val="20"/>
          </w:rPr>
          <w:t>.</w:t>
        </w:r>
        <w:proofErr w:type="spellStart"/>
        <w:r w:rsidR="00696D4A" w:rsidRPr="00825603">
          <w:rPr>
            <w:rStyle w:val="a8"/>
            <w:rFonts w:ascii="Tenor Sans" w:hAnsi="Tenor Sans"/>
            <w:sz w:val="20"/>
            <w:szCs w:val="20"/>
            <w:lang w:val="en-US"/>
          </w:rPr>
          <w:t>ru</w:t>
        </w:r>
        <w:proofErr w:type="spellEnd"/>
      </w:hyperlink>
      <w:r w:rsidR="00696D4A" w:rsidRPr="00825603">
        <w:rPr>
          <w:rFonts w:ascii="Tenor Sans" w:hAnsi="Tenor Sans"/>
          <w:color w:val="000000"/>
          <w:sz w:val="20"/>
          <w:szCs w:val="20"/>
        </w:rPr>
        <w:t>, телефон: 8 (800) 100-24-24.</w:t>
      </w:r>
    </w:p>
    <w:bookmarkEnd w:id="3"/>
    <w:bookmarkEnd w:id="4"/>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37AB8CF6"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осуществить указанные в настоящем пункте мероприятия и ранее установленного срока. В таком случае </w:t>
      </w:r>
      <w:r w:rsidRPr="007633E8">
        <w:rPr>
          <w:rFonts w:ascii="Tenor Sans" w:hAnsi="Tenor Sans"/>
          <w:color w:val="000000" w:themeColor="text1"/>
          <w:sz w:val="20"/>
          <w:szCs w:val="20"/>
          <w:highlight w:val="green"/>
        </w:rPr>
        <w:t>Участник</w:t>
      </w:r>
      <w:r w:rsidR="007633E8" w:rsidRPr="007633E8">
        <w:rPr>
          <w:rFonts w:ascii="Tenor Sans" w:hAnsi="Tenor Sans"/>
          <w:color w:val="000000" w:themeColor="text1"/>
          <w:sz w:val="20"/>
          <w:szCs w:val="20"/>
          <w:highlight w:val="green"/>
        </w:rPr>
        <w:t xml:space="preserve"> долевого строительства</w:t>
      </w:r>
      <w:r w:rsidRPr="0022651D">
        <w:rPr>
          <w:rFonts w:ascii="Tenor Sans" w:hAnsi="Tenor Sans"/>
          <w:color w:val="000000" w:themeColor="text1"/>
          <w:sz w:val="20"/>
          <w:szCs w:val="20"/>
        </w:rPr>
        <w:t xml:space="preserve">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48EC733B"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Передача Объекта осуществля</w:t>
      </w:r>
      <w:r w:rsidRPr="00825603">
        <w:rPr>
          <w:rFonts w:ascii="Tenor Sans" w:hAnsi="Tenor Sans"/>
          <w:color w:val="000000" w:themeColor="text1"/>
          <w:sz w:val="20"/>
          <w:szCs w:val="20"/>
        </w:rPr>
        <w:t xml:space="preserve">ется </w:t>
      </w:r>
      <w:r w:rsidR="00B15CAE" w:rsidRPr="00825603">
        <w:rPr>
          <w:rFonts w:ascii="Tenor Sans" w:hAnsi="Tenor Sans"/>
          <w:color w:val="000000" w:themeColor="text1"/>
          <w:sz w:val="20"/>
        </w:rPr>
        <w:t>не позднее 30 сентября 2024 г. после ввода</w:t>
      </w:r>
      <w:r w:rsidR="00E4117E" w:rsidRPr="00825603">
        <w:rPr>
          <w:rFonts w:ascii="Tenor Sans" w:hAnsi="Tenor Sans"/>
          <w:color w:val="000000" w:themeColor="text1"/>
          <w:sz w:val="20"/>
          <w:szCs w:val="20"/>
        </w:rPr>
        <w:t xml:space="preserve"> </w:t>
      </w:r>
      <w:proofErr w:type="spellStart"/>
      <w:r w:rsidR="00E4117E" w:rsidRPr="00825603">
        <w:rPr>
          <w:rFonts w:ascii="Tenor Sans" w:hAnsi="Tenor Sans"/>
          <w:color w:val="000000" w:themeColor="text1"/>
          <w:sz w:val="20"/>
          <w:szCs w:val="20"/>
        </w:rPr>
        <w:t>ввода</w:t>
      </w:r>
      <w:proofErr w:type="spellEnd"/>
      <w:r w:rsidR="00E4117E" w:rsidRPr="0022651D">
        <w:rPr>
          <w:rFonts w:ascii="Tenor Sans" w:hAnsi="Tenor Sans"/>
          <w:color w:val="000000" w:themeColor="text1"/>
          <w:sz w:val="20"/>
          <w:szCs w:val="20"/>
        </w:rPr>
        <w:t xml:space="preserve">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76B3A776" w:rsidR="009B6FCB"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D062E8">
        <w:rPr>
          <w:rFonts w:ascii="Tenor Sans" w:hAnsi="Tenor Sans"/>
          <w:color w:val="000000" w:themeColor="text1"/>
          <w:sz w:val="20"/>
          <w:szCs w:val="20"/>
          <w:highlight w:val="yellow"/>
        </w:rPr>
        <w:t xml:space="preserve">3.5. </w:t>
      </w:r>
      <w:r w:rsidR="009B6FCB" w:rsidRPr="00D062E8">
        <w:rPr>
          <w:rFonts w:ascii="Tenor Sans" w:hAnsi="Tenor Sans"/>
          <w:color w:val="000000" w:themeColor="text1"/>
          <w:sz w:val="20"/>
          <w:szCs w:val="20"/>
          <w:highlight w:val="yellow"/>
        </w:rPr>
        <w:t xml:space="preserve">При наличии у Участника </w:t>
      </w:r>
      <w:r w:rsidR="00C94ACF" w:rsidRPr="00D062E8">
        <w:rPr>
          <w:rFonts w:ascii="Tenor Sans" w:hAnsi="Tenor Sans"/>
          <w:color w:val="000000" w:themeColor="text1"/>
          <w:sz w:val="20"/>
          <w:szCs w:val="20"/>
          <w:highlight w:val="yellow"/>
        </w:rPr>
        <w:t xml:space="preserve">долевого строительства </w:t>
      </w:r>
      <w:r w:rsidR="009B6FCB" w:rsidRPr="00D062E8">
        <w:rPr>
          <w:rFonts w:ascii="Tenor Sans" w:hAnsi="Tenor Sans"/>
          <w:color w:val="000000" w:themeColor="text1"/>
          <w:sz w:val="20"/>
          <w:szCs w:val="20"/>
          <w:highlight w:val="yellow"/>
        </w:rPr>
        <w:t xml:space="preserve">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w:t>
      </w:r>
      <w:r w:rsidR="00C307A1" w:rsidRPr="00D062E8">
        <w:rPr>
          <w:rFonts w:ascii="Tenor Sans" w:hAnsi="Tenor Sans"/>
          <w:color w:val="000000" w:themeColor="text1"/>
          <w:sz w:val="20"/>
          <w:szCs w:val="20"/>
          <w:highlight w:val="yellow"/>
        </w:rPr>
        <w:t xml:space="preserve">Передаточного </w:t>
      </w:r>
      <w:r w:rsidR="009B6FCB" w:rsidRPr="00D062E8">
        <w:rPr>
          <w:rFonts w:ascii="Tenor Sans" w:hAnsi="Tenor Sans"/>
          <w:color w:val="000000" w:themeColor="text1"/>
          <w:sz w:val="20"/>
          <w:szCs w:val="20"/>
          <w:highlight w:val="yellow"/>
        </w:rPr>
        <w:t xml:space="preserve">акта подписывают </w:t>
      </w:r>
      <w:r w:rsidR="00FB5562" w:rsidRPr="00D062E8">
        <w:rPr>
          <w:rFonts w:ascii="Tenor Sans" w:hAnsi="Tenor Sans"/>
          <w:color w:val="000000" w:themeColor="text1"/>
          <w:sz w:val="20"/>
          <w:szCs w:val="20"/>
          <w:highlight w:val="yellow"/>
        </w:rPr>
        <w:t xml:space="preserve">Акт осмотра в отношении недостатков </w:t>
      </w:r>
      <w:r w:rsidR="000D2986" w:rsidRPr="00D062E8">
        <w:rPr>
          <w:rFonts w:ascii="Tenor Sans" w:hAnsi="Tenor Sans"/>
          <w:color w:val="000000" w:themeColor="text1"/>
          <w:sz w:val="20"/>
          <w:szCs w:val="20"/>
          <w:highlight w:val="yellow"/>
        </w:rPr>
        <w:t xml:space="preserve">Объекта </w:t>
      </w:r>
      <w:r w:rsidR="00FB5562" w:rsidRPr="00D062E8">
        <w:rPr>
          <w:rFonts w:ascii="Tenor Sans" w:hAnsi="Tenor Sans"/>
          <w:color w:val="000000" w:themeColor="text1"/>
          <w:sz w:val="20"/>
          <w:szCs w:val="20"/>
          <w:highlight w:val="yellow"/>
        </w:rPr>
        <w:t xml:space="preserve">с </w:t>
      </w:r>
      <w:r w:rsidR="009B6FCB" w:rsidRPr="00D062E8">
        <w:rPr>
          <w:rFonts w:ascii="Tenor Sans" w:hAnsi="Tenor Sans"/>
          <w:color w:val="000000" w:themeColor="text1"/>
          <w:sz w:val="20"/>
          <w:szCs w:val="20"/>
          <w:highlight w:val="yellow"/>
        </w:rPr>
        <w:t xml:space="preserve">указанием всех имеющихся у Участника </w:t>
      </w:r>
      <w:r w:rsidR="00946D97" w:rsidRPr="00D062E8">
        <w:rPr>
          <w:rFonts w:ascii="Tenor Sans" w:hAnsi="Tenor Sans"/>
          <w:color w:val="000000" w:themeColor="text1"/>
          <w:sz w:val="20"/>
          <w:szCs w:val="20"/>
          <w:highlight w:val="yellow"/>
        </w:rPr>
        <w:t xml:space="preserve">долевого строительства </w:t>
      </w:r>
      <w:r w:rsidR="009B6FCB" w:rsidRPr="00D062E8">
        <w:rPr>
          <w:rFonts w:ascii="Tenor Sans" w:hAnsi="Tenor Sans"/>
          <w:color w:val="000000" w:themeColor="text1"/>
          <w:sz w:val="20"/>
          <w:szCs w:val="20"/>
          <w:highlight w:val="yellow"/>
        </w:rPr>
        <w:t>замечаний к Объекту. В случае обоснованности таких замечаний, недостатки должны быть устранены Застройщиком в срок 30 (тридцать) рабочих дней.</w:t>
      </w:r>
      <w:r w:rsidR="009B6FCB" w:rsidRPr="002B1E27">
        <w:rPr>
          <w:rFonts w:ascii="Tenor Sans" w:hAnsi="Tenor Sans"/>
          <w:color w:val="000000" w:themeColor="text1"/>
          <w:sz w:val="20"/>
          <w:szCs w:val="20"/>
        </w:rPr>
        <w:t xml:space="preserve"> </w:t>
      </w:r>
    </w:p>
    <w:p w14:paraId="6AA0F035" w14:textId="5E7F1BA4" w:rsidR="009B6FCB"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3.6. </w:t>
      </w:r>
      <w:r w:rsidR="009B6FCB" w:rsidRPr="002B1E27">
        <w:rPr>
          <w:rFonts w:ascii="Tenor Sans" w:hAnsi="Tenor Sans"/>
          <w:color w:val="000000" w:themeColor="text1"/>
          <w:sz w:val="20"/>
          <w:szCs w:val="20"/>
        </w:rPr>
        <w:t xml:space="preserve">При наличии у Участника </w:t>
      </w:r>
      <w:r w:rsidR="00C94ACF" w:rsidRPr="002B1E27">
        <w:rPr>
          <w:rFonts w:ascii="Tenor Sans" w:hAnsi="Tenor Sans"/>
          <w:color w:val="000000" w:themeColor="text1"/>
          <w:sz w:val="20"/>
          <w:szCs w:val="20"/>
        </w:rPr>
        <w:t xml:space="preserve">долевого строительства </w:t>
      </w:r>
      <w:r w:rsidR="009B6FCB" w:rsidRPr="002B1E27">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B1E27">
        <w:rPr>
          <w:rFonts w:ascii="Tenor Sans" w:hAnsi="Tenor Sans"/>
          <w:color w:val="000000" w:themeColor="text1"/>
          <w:sz w:val="20"/>
          <w:szCs w:val="20"/>
        </w:rPr>
        <w:t xml:space="preserve">долевого строительства </w:t>
      </w:r>
      <w:r w:rsidR="009B6FCB" w:rsidRPr="002B1E27">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4E5967D9" w:rsidR="00ED5302"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2B1E27">
        <w:rPr>
          <w:rFonts w:ascii="Tenor Sans" w:eastAsia="Times New Roman" w:hAnsi="Tenor Sans"/>
          <w:color w:val="000000" w:themeColor="text1"/>
          <w:sz w:val="20"/>
          <w:szCs w:val="20"/>
          <w:lang w:eastAsia="ru-RU"/>
        </w:rPr>
        <w:t xml:space="preserve">3.7. </w:t>
      </w:r>
      <w:r w:rsidR="003C437C" w:rsidRPr="002B1E27">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B1E27">
        <w:rPr>
          <w:rFonts w:ascii="Tenor Sans" w:eastAsia="Times New Roman" w:hAnsi="Tenor Sans"/>
          <w:color w:val="000000" w:themeColor="text1"/>
          <w:sz w:val="20"/>
          <w:szCs w:val="20"/>
          <w:lang w:eastAsia="ru-RU"/>
        </w:rPr>
        <w:t>Объекта</w:t>
      </w:r>
      <w:r w:rsidR="00C76BAB" w:rsidRPr="002B1E27">
        <w:rPr>
          <w:rFonts w:ascii="Tenor Sans" w:eastAsia="Times New Roman" w:hAnsi="Tenor Sans"/>
          <w:color w:val="000000" w:themeColor="text1"/>
          <w:sz w:val="20"/>
          <w:szCs w:val="20"/>
          <w:lang w:eastAsia="ru-RU"/>
        </w:rPr>
        <w:t xml:space="preserve">, Застройщик по истечении </w:t>
      </w:r>
      <w:r w:rsidR="00BB1010" w:rsidRPr="002B1E27">
        <w:rPr>
          <w:rFonts w:ascii="Tenor Sans" w:eastAsia="Times New Roman" w:hAnsi="Tenor Sans"/>
          <w:color w:val="000000" w:themeColor="text1"/>
          <w:sz w:val="20"/>
          <w:szCs w:val="20"/>
          <w:lang w:eastAsia="ru-RU"/>
        </w:rPr>
        <w:t>2 (двух) месяцев</w:t>
      </w:r>
      <w:r w:rsidR="00C76BAB" w:rsidRPr="002B1E27">
        <w:rPr>
          <w:rFonts w:ascii="Tenor Sans" w:eastAsia="Times New Roman" w:hAnsi="Tenor Sans"/>
          <w:color w:val="000000" w:themeColor="text1"/>
          <w:sz w:val="20"/>
          <w:szCs w:val="20"/>
          <w:lang w:eastAsia="ru-RU"/>
        </w:rPr>
        <w:t xml:space="preserve"> со дня, когда</w:t>
      </w:r>
      <w:r w:rsidR="00CC18EF" w:rsidRPr="002B1E27">
        <w:rPr>
          <w:rFonts w:ascii="Tenor Sans" w:eastAsia="Times New Roman" w:hAnsi="Tenor Sans"/>
          <w:color w:val="000000" w:themeColor="text1"/>
          <w:sz w:val="20"/>
          <w:szCs w:val="20"/>
          <w:lang w:eastAsia="ru-RU"/>
        </w:rPr>
        <w:t xml:space="preserve"> согласно п.</w:t>
      </w:r>
      <w:r w:rsidR="002D2900" w:rsidRPr="002B1E27">
        <w:rPr>
          <w:rFonts w:ascii="Tenor Sans" w:eastAsia="Times New Roman" w:hAnsi="Tenor Sans"/>
          <w:color w:val="000000" w:themeColor="text1"/>
          <w:sz w:val="20"/>
          <w:szCs w:val="20"/>
          <w:lang w:eastAsia="ru-RU"/>
        </w:rPr>
        <w:t>3</w:t>
      </w:r>
      <w:r w:rsidR="00CC18EF" w:rsidRPr="002B1E27">
        <w:rPr>
          <w:rFonts w:ascii="Tenor Sans" w:eastAsia="Times New Roman" w:hAnsi="Tenor Sans"/>
          <w:color w:val="000000" w:themeColor="text1"/>
          <w:sz w:val="20"/>
          <w:szCs w:val="20"/>
          <w:lang w:eastAsia="ru-RU"/>
        </w:rPr>
        <w:t>.4. настоящего Договора,</w:t>
      </w:r>
      <w:r w:rsidR="00C76BAB" w:rsidRPr="002B1E27">
        <w:rPr>
          <w:rFonts w:ascii="Tenor Sans" w:eastAsia="Times New Roman" w:hAnsi="Tenor Sans"/>
          <w:color w:val="000000" w:themeColor="text1"/>
          <w:sz w:val="20"/>
          <w:szCs w:val="20"/>
          <w:lang w:eastAsia="ru-RU"/>
        </w:rPr>
        <w:t xml:space="preserve"> Объект должен быть </w:t>
      </w:r>
      <w:r w:rsidR="00CC18EF" w:rsidRPr="002B1E27">
        <w:rPr>
          <w:rFonts w:ascii="Tenor Sans" w:eastAsia="Times New Roman" w:hAnsi="Tenor Sans"/>
          <w:color w:val="000000" w:themeColor="text1"/>
          <w:sz w:val="20"/>
          <w:szCs w:val="20"/>
          <w:lang w:eastAsia="ru-RU"/>
        </w:rPr>
        <w:t>принят Участником</w:t>
      </w:r>
      <w:r w:rsidR="00C94ACF" w:rsidRPr="002B1E27">
        <w:rPr>
          <w:rFonts w:ascii="Tenor Sans" w:hAnsi="Tenor Sans"/>
          <w:color w:val="000000" w:themeColor="text1"/>
          <w:sz w:val="20"/>
          <w:szCs w:val="20"/>
        </w:rPr>
        <w:t xml:space="preserve"> долевого строительства</w:t>
      </w:r>
      <w:r w:rsidR="003C437C" w:rsidRPr="002B1E27">
        <w:rPr>
          <w:rFonts w:ascii="Tenor Sans" w:eastAsia="Times New Roman" w:hAnsi="Tenor Sans"/>
          <w:color w:val="000000" w:themeColor="text1"/>
          <w:sz w:val="20"/>
          <w:szCs w:val="20"/>
          <w:lang w:eastAsia="ru-RU"/>
        </w:rPr>
        <w:t xml:space="preserve">, вправе составить односторонний Акт о передаче </w:t>
      </w:r>
      <w:r w:rsidR="00C757CF" w:rsidRPr="002B1E27">
        <w:rPr>
          <w:rFonts w:ascii="Tenor Sans" w:eastAsia="Times New Roman" w:hAnsi="Tenor Sans"/>
          <w:color w:val="000000" w:themeColor="text1"/>
          <w:sz w:val="20"/>
          <w:szCs w:val="20"/>
          <w:lang w:eastAsia="ru-RU"/>
        </w:rPr>
        <w:t>о</w:t>
      </w:r>
      <w:r w:rsidR="003C437C" w:rsidRPr="002B1E27">
        <w:rPr>
          <w:rFonts w:ascii="Tenor Sans" w:eastAsia="Times New Roman" w:hAnsi="Tenor Sans"/>
          <w:color w:val="000000" w:themeColor="text1"/>
          <w:sz w:val="20"/>
          <w:szCs w:val="20"/>
          <w:lang w:eastAsia="ru-RU"/>
        </w:rPr>
        <w:t xml:space="preserve">бъекта долевого строительства. При этом риск случайной гибели </w:t>
      </w:r>
      <w:proofErr w:type="gramStart"/>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w:t>
      </w:r>
      <w:proofErr w:type="gramEnd"/>
      <w:r w:rsidR="003C437C" w:rsidRPr="002B1E27">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B1E27">
        <w:rPr>
          <w:rFonts w:ascii="Tenor Sans" w:hAnsi="Tenor Sans"/>
          <w:color w:val="000000" w:themeColor="text1"/>
          <w:sz w:val="20"/>
          <w:szCs w:val="20"/>
        </w:rPr>
        <w:t>Объекта</w:t>
      </w:r>
      <w:r w:rsidR="003C437C" w:rsidRPr="002B1E27">
        <w:rPr>
          <w:rFonts w:ascii="Tenor Sans" w:eastAsia="Times New Roman" w:hAnsi="Tenor Sans"/>
          <w:color w:val="000000" w:themeColor="text1"/>
          <w:sz w:val="20"/>
          <w:szCs w:val="20"/>
          <w:lang w:eastAsia="ru-RU"/>
        </w:rPr>
        <w:t>.</w:t>
      </w:r>
    </w:p>
    <w:p w14:paraId="2734955E" w14:textId="6B3305F9"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B1E27">
        <w:rPr>
          <w:rFonts w:ascii="Tenor Sans" w:eastAsia="Times New Roman" w:hAnsi="Tenor Sans"/>
          <w:color w:val="000000" w:themeColor="text1"/>
          <w:sz w:val="20"/>
          <w:szCs w:val="20"/>
          <w:lang w:eastAsia="ru-RU"/>
        </w:rPr>
        <w:t xml:space="preserve">Участник долевого строительства </w:t>
      </w:r>
      <w:r w:rsidR="000D619E" w:rsidRPr="002B1E27">
        <w:rPr>
          <w:rFonts w:ascii="Tenor Sans" w:eastAsia="Times New Roman" w:hAnsi="Tenor Sans"/>
          <w:color w:val="000000" w:themeColor="text1"/>
          <w:sz w:val="20"/>
          <w:szCs w:val="20"/>
          <w:lang w:eastAsia="ru-RU"/>
        </w:rPr>
        <w:t>самостоятельно несет</w:t>
      </w:r>
      <w:r w:rsidRPr="002B1E27">
        <w:rPr>
          <w:rFonts w:ascii="Tenor Sans" w:eastAsia="Times New Roman" w:hAnsi="Tenor Sans"/>
          <w:color w:val="000000" w:themeColor="text1"/>
          <w:sz w:val="20"/>
          <w:szCs w:val="20"/>
          <w:lang w:eastAsia="ru-RU"/>
        </w:rPr>
        <w:t xml:space="preserve"> затраты на содержание общего имущества Жилого дома и Объекта пропорционально доле Участника долевого строительства</w:t>
      </w:r>
      <w:r w:rsidR="000D619E" w:rsidRPr="002B1E27">
        <w:rPr>
          <w:rFonts w:ascii="Tenor Sans" w:eastAsia="Times New Roman" w:hAnsi="Tenor Sans"/>
          <w:color w:val="000000" w:themeColor="text1"/>
          <w:sz w:val="20"/>
          <w:szCs w:val="20"/>
          <w:lang w:eastAsia="ru-RU"/>
        </w:rPr>
        <w:t xml:space="preserve"> </w:t>
      </w:r>
      <w:r w:rsidRPr="002B1E27">
        <w:rPr>
          <w:rFonts w:ascii="Tenor Sans" w:eastAsia="Times New Roman" w:hAnsi="Tenor Sans"/>
          <w:color w:val="000000" w:themeColor="text1"/>
          <w:sz w:val="20"/>
          <w:szCs w:val="20"/>
          <w:lang w:eastAsia="ru-RU"/>
        </w:rPr>
        <w:t xml:space="preserve">с момента подписания Передаточного акта, указанного </w:t>
      </w:r>
      <w:proofErr w:type="gramStart"/>
      <w:r w:rsidRPr="002B1E27">
        <w:rPr>
          <w:rFonts w:ascii="Tenor Sans" w:eastAsia="Times New Roman" w:hAnsi="Tenor Sans"/>
          <w:color w:val="000000" w:themeColor="text1"/>
          <w:sz w:val="20"/>
          <w:szCs w:val="20"/>
          <w:lang w:eastAsia="ru-RU"/>
        </w:rPr>
        <w:t xml:space="preserve">в  </w:t>
      </w:r>
      <w:r w:rsidR="00023E9E" w:rsidRPr="002B1E27">
        <w:rPr>
          <w:rFonts w:ascii="Tenor Sans" w:eastAsia="Times New Roman" w:hAnsi="Tenor Sans"/>
          <w:color w:val="000000" w:themeColor="text1"/>
          <w:sz w:val="20"/>
          <w:szCs w:val="20"/>
          <w:lang w:eastAsia="ru-RU"/>
        </w:rPr>
        <w:t>п.</w:t>
      </w:r>
      <w:r w:rsidR="00BB1010" w:rsidRPr="002B1E27">
        <w:rPr>
          <w:rFonts w:ascii="Tenor Sans" w:eastAsia="Times New Roman" w:hAnsi="Tenor Sans"/>
          <w:color w:val="000000" w:themeColor="text1"/>
          <w:sz w:val="20"/>
          <w:szCs w:val="20"/>
          <w:lang w:eastAsia="ru-RU"/>
        </w:rPr>
        <w:t>3</w:t>
      </w:r>
      <w:r w:rsidR="00023E9E" w:rsidRPr="002B1E27">
        <w:rPr>
          <w:rFonts w:ascii="Tenor Sans" w:eastAsia="Times New Roman" w:hAnsi="Tenor Sans"/>
          <w:color w:val="000000" w:themeColor="text1"/>
          <w:sz w:val="20"/>
          <w:szCs w:val="20"/>
          <w:lang w:eastAsia="ru-RU"/>
        </w:rPr>
        <w:t>.3.</w:t>
      </w:r>
      <w:proofErr w:type="gramEnd"/>
      <w:r w:rsidR="00023E9E" w:rsidRPr="002B1E27">
        <w:rPr>
          <w:rFonts w:ascii="Tenor Sans" w:eastAsia="Times New Roman" w:hAnsi="Tenor Sans"/>
          <w:color w:val="000000" w:themeColor="text1"/>
          <w:sz w:val="20"/>
          <w:szCs w:val="20"/>
          <w:lang w:eastAsia="ru-RU"/>
        </w:rPr>
        <w:t xml:space="preserve"> настоящего Договора</w:t>
      </w:r>
      <w:r w:rsidR="000D619E" w:rsidRPr="002B1E27">
        <w:rPr>
          <w:rFonts w:ascii="Tenor Sans" w:eastAsia="Times New Roman" w:hAnsi="Tenor Sans"/>
          <w:color w:val="000000" w:themeColor="text1"/>
          <w:sz w:val="20"/>
          <w:szCs w:val="20"/>
          <w:lang w:eastAsia="ru-RU"/>
        </w:rPr>
        <w:t>,</w:t>
      </w:r>
      <w:r w:rsidR="00023E9E" w:rsidRPr="002B1E27">
        <w:rPr>
          <w:rFonts w:ascii="Tenor Sans" w:eastAsia="Times New Roman" w:hAnsi="Tenor Sans"/>
          <w:color w:val="000000" w:themeColor="text1"/>
          <w:sz w:val="20"/>
          <w:szCs w:val="20"/>
          <w:lang w:eastAsia="ru-RU"/>
        </w:rPr>
        <w:t xml:space="preserve">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w:t>
      </w:r>
      <w:r w:rsidRPr="0022651D">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5C8ADBA" w14:textId="4F54BFF0"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Объект в случае неоплаты (неполной оплаты) цены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w:t>
      </w:r>
    </w:p>
    <w:p w14:paraId="75E68302" w14:textId="7B5D12DE" w:rsidR="00ED5302" w:rsidRPr="002B1E27" w:rsidRDefault="006139D1" w:rsidP="000D619E">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w:t>
      </w:r>
      <w:r w:rsidR="000D619E">
        <w:rPr>
          <w:rFonts w:ascii="Tenor Sans" w:hAnsi="Tenor Sans"/>
          <w:color w:val="000000" w:themeColor="text1"/>
          <w:sz w:val="20"/>
          <w:szCs w:val="20"/>
        </w:rPr>
        <w:t>е</w:t>
      </w:r>
      <w:r w:rsidR="000F3B7D" w:rsidRPr="0022651D">
        <w:rPr>
          <w:rFonts w:ascii="Tenor Sans" w:hAnsi="Tenor Sans"/>
          <w:color w:val="000000" w:themeColor="text1"/>
          <w:sz w:val="20"/>
          <w:szCs w:val="20"/>
        </w:rPr>
        <w:t>, указанн</w:t>
      </w:r>
      <w:r w:rsidR="000D619E">
        <w:rPr>
          <w:rFonts w:ascii="Tenor Sans" w:hAnsi="Tenor Sans"/>
          <w:color w:val="000000" w:themeColor="text1"/>
          <w:sz w:val="20"/>
          <w:szCs w:val="20"/>
        </w:rPr>
        <w:t>ом</w:t>
      </w:r>
      <w:r w:rsidR="000F3B7D" w:rsidRPr="0022651D">
        <w:rPr>
          <w:rFonts w:ascii="Tenor Sans" w:hAnsi="Tenor Sans"/>
          <w:color w:val="000000" w:themeColor="text1"/>
          <w:sz w:val="20"/>
          <w:szCs w:val="20"/>
        </w:rPr>
        <w:t xml:space="preserve">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жилого дома соразмерно его доле в праве общей долевой собственности</w:t>
      </w:r>
      <w:r w:rsidR="000D619E" w:rsidRPr="002B1E27">
        <w:rPr>
          <w:rFonts w:ascii="Tenor Sans" w:hAnsi="Tenor Sans"/>
          <w:color w:val="000000" w:themeColor="text1"/>
          <w:sz w:val="20"/>
          <w:szCs w:val="20"/>
        </w:rPr>
        <w:t xml:space="preserve">, возникшие у Застройщика </w:t>
      </w:r>
      <w:r w:rsidR="000F3B7D" w:rsidRPr="002B1E27">
        <w:rPr>
          <w:rFonts w:ascii="Tenor Sans" w:hAnsi="Tenor Sans"/>
          <w:color w:val="000000" w:themeColor="text1"/>
          <w:sz w:val="20"/>
          <w:szCs w:val="20"/>
        </w:rPr>
        <w:t>начиная с даты составления одностороннего акта о передаче Объекта Участнику</w:t>
      </w:r>
      <w:r w:rsidR="00C94ACF" w:rsidRPr="002B1E27">
        <w:rPr>
          <w:rFonts w:ascii="Tenor Sans" w:hAnsi="Tenor Sans"/>
          <w:color w:val="000000" w:themeColor="text1"/>
          <w:sz w:val="20"/>
          <w:szCs w:val="20"/>
        </w:rPr>
        <w:t xml:space="preserve"> долевого строительства</w:t>
      </w:r>
      <w:r w:rsidR="000D619E" w:rsidRPr="002B1E27">
        <w:rPr>
          <w:rFonts w:ascii="Tenor Sans" w:hAnsi="Tenor Sans"/>
          <w:color w:val="000000" w:themeColor="text1"/>
          <w:sz w:val="20"/>
          <w:szCs w:val="20"/>
        </w:rPr>
        <w:t>.</w:t>
      </w:r>
      <w:r w:rsidR="000F3B7D" w:rsidRPr="002B1E27">
        <w:rPr>
          <w:rFonts w:ascii="Tenor Sans" w:hAnsi="Tenor Sans"/>
          <w:color w:val="000000" w:themeColor="text1"/>
          <w:sz w:val="20"/>
          <w:szCs w:val="20"/>
        </w:rPr>
        <w:t xml:space="preserve">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3.10. </w:t>
      </w:r>
      <w:r w:rsidR="000F3B7D" w:rsidRPr="002B1E27">
        <w:rPr>
          <w:rFonts w:ascii="Tenor Sans" w:hAnsi="Tenor Sans"/>
          <w:color w:val="000000" w:themeColor="text1"/>
          <w:sz w:val="20"/>
          <w:szCs w:val="20"/>
        </w:rPr>
        <w:t>С момента передачи Объекта по Передаточному акту Участнику долевого</w:t>
      </w:r>
      <w:r w:rsidR="000F3B7D" w:rsidRPr="0022651D">
        <w:rPr>
          <w:rFonts w:ascii="Tenor Sans" w:hAnsi="Tenor Sans"/>
          <w:color w:val="000000" w:themeColor="text1"/>
          <w:sz w:val="20"/>
          <w:szCs w:val="20"/>
        </w:rPr>
        <w:t xml:space="preserve">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5"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5"/>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90052D"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216CA">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04132D0" w14:textId="17D4AB52"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sidR="00C757CF">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783C93FD"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58CFD25E"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712B4EF6"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064B1EAB"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sidR="00C757CF">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6F31D22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16B20E55"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w:t>
      </w:r>
      <w:r w:rsidR="00F029F1">
        <w:rPr>
          <w:rFonts w:ascii="Tenor Sans" w:hAnsi="Tenor Sans"/>
          <w:color w:val="000000" w:themeColor="text1"/>
          <w:sz w:val="20"/>
          <w:szCs w:val="20"/>
        </w:rPr>
        <w:t>.</w:t>
      </w:r>
    </w:p>
    <w:p w14:paraId="00F521A7" w14:textId="7F886A4A" w:rsidR="005E116C" w:rsidRPr="002B1E27"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w:t>
      </w:r>
      <w:r w:rsidR="00431C2F" w:rsidRPr="002B1E27">
        <w:rPr>
          <w:rFonts w:ascii="Tenor Sans" w:hAnsi="Tenor Sans"/>
          <w:color w:val="000000" w:themeColor="text1"/>
          <w:sz w:val="20"/>
          <w:szCs w:val="20"/>
        </w:rPr>
        <w:t xml:space="preserve">считаются направленными Застройщиком по надлежащему адресу. </w:t>
      </w:r>
    </w:p>
    <w:p w14:paraId="5718C1DB" w14:textId="44F9DFB0" w:rsidR="005E116C" w:rsidRPr="002B1E27"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5.2.7. </w:t>
      </w:r>
      <w:r w:rsidR="00431C2F" w:rsidRPr="002B1E27">
        <w:rPr>
          <w:rFonts w:ascii="Tenor Sans" w:hAnsi="Tenor Sans"/>
          <w:color w:val="000000" w:themeColor="text1"/>
          <w:sz w:val="20"/>
          <w:szCs w:val="20"/>
        </w:rPr>
        <w:t xml:space="preserve">Обратиться за государственной регистрацией Договора в регистрирующий орган </w:t>
      </w:r>
      <w:r w:rsidR="00F029F1" w:rsidRPr="002B1E27">
        <w:rPr>
          <w:rFonts w:ascii="Tenor Sans" w:hAnsi="Tenor Sans"/>
          <w:color w:val="000000" w:themeColor="text1"/>
          <w:sz w:val="20"/>
          <w:szCs w:val="20"/>
        </w:rPr>
        <w:t>и</w:t>
      </w:r>
      <w:r w:rsidR="00431C2F" w:rsidRPr="002B1E27">
        <w:rPr>
          <w:rFonts w:ascii="Tenor Sans" w:hAnsi="Tenor Sans"/>
          <w:color w:val="000000" w:themeColor="text1"/>
          <w:sz w:val="20"/>
          <w:szCs w:val="20"/>
        </w:rPr>
        <w:t xml:space="preserve"> представить все необходимые (от Участника</w:t>
      </w:r>
      <w:r w:rsidR="00C94ACF" w:rsidRPr="002B1E27">
        <w:rPr>
          <w:rFonts w:ascii="Tenor Sans" w:hAnsi="Tenor Sans"/>
          <w:color w:val="000000" w:themeColor="text1"/>
          <w:sz w:val="20"/>
          <w:szCs w:val="20"/>
        </w:rPr>
        <w:t xml:space="preserve"> долевого строительства</w:t>
      </w:r>
      <w:r w:rsidR="00431C2F" w:rsidRPr="002B1E27">
        <w:rPr>
          <w:rFonts w:ascii="Tenor Sans" w:hAnsi="Tenor Sans"/>
          <w:color w:val="000000" w:themeColor="text1"/>
          <w:sz w:val="20"/>
          <w:szCs w:val="20"/>
        </w:rPr>
        <w:t>) для регистрации Договора документы.</w:t>
      </w:r>
    </w:p>
    <w:p w14:paraId="6E62DBC0" w14:textId="4DBC0F9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5.2.</w:t>
      </w:r>
      <w:r w:rsidR="00F029F1" w:rsidRPr="002B1E27">
        <w:rPr>
          <w:rFonts w:ascii="Tenor Sans" w:hAnsi="Tenor Sans"/>
          <w:color w:val="000000" w:themeColor="text1"/>
          <w:sz w:val="20"/>
          <w:szCs w:val="20"/>
        </w:rPr>
        <w:t>8</w:t>
      </w:r>
      <w:r w:rsidRPr="002B1E27">
        <w:rPr>
          <w:rFonts w:ascii="Tenor Sans" w:hAnsi="Tenor Sans"/>
          <w:color w:val="000000" w:themeColor="text1"/>
          <w:sz w:val="20"/>
          <w:szCs w:val="20"/>
        </w:rPr>
        <w:t xml:space="preserve">. </w:t>
      </w:r>
      <w:r w:rsidR="00EE46DD" w:rsidRPr="002B1E27">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38B6D419"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sidR="00F029F1">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053D17A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6" w:name="_Hlk83138203"/>
      <w:r w:rsidRPr="0022651D">
        <w:rPr>
          <w:rFonts w:ascii="Tenor Sans" w:hAnsi="Tenor Sans"/>
          <w:color w:val="000000" w:themeColor="text1"/>
          <w:sz w:val="20"/>
          <w:szCs w:val="20"/>
        </w:rPr>
        <w:t>6.</w:t>
      </w:r>
      <w:r w:rsidR="00121DF6">
        <w:rPr>
          <w:rFonts w:ascii="Tenor Sans" w:hAnsi="Tenor Sans"/>
          <w:color w:val="000000" w:themeColor="text1"/>
          <w:sz w:val="20"/>
          <w:szCs w:val="20"/>
        </w:rPr>
        <w:t>2</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6"/>
    <w:p w14:paraId="00E54E07" w14:textId="61D91074"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3</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7EF0408" w14:textId="19C616CB" w:rsidR="00A511F9" w:rsidRPr="00D062E8"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7" w:name="_Hlk124531013"/>
      <w:r w:rsidRPr="0022651D">
        <w:rPr>
          <w:rFonts w:ascii="Tenor Sans" w:hAnsi="Tenor Sans"/>
          <w:color w:val="000000" w:themeColor="text1"/>
          <w:sz w:val="20"/>
          <w:szCs w:val="20"/>
        </w:rPr>
        <w:t>6.</w:t>
      </w:r>
      <w:r w:rsidR="00121DF6">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w:t>
      </w:r>
      <w:r w:rsidR="00AB7BD7">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006C730B"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w:t>
      </w:r>
      <w:r w:rsidR="006C730B" w:rsidRPr="002B1E27">
        <w:rPr>
          <w:rFonts w:ascii="Tenor Sans" w:hAnsi="Tenor Sans"/>
          <w:color w:val="000000" w:themeColor="text1"/>
          <w:sz w:val="20"/>
          <w:szCs w:val="20"/>
        </w:rPr>
        <w:t xml:space="preserve">. Указанный гарантийный срок исчисляется со дня </w:t>
      </w:r>
      <w:r w:rsidR="00730C2E" w:rsidRPr="002B1E27">
        <w:rPr>
          <w:rFonts w:ascii="Tenor Sans" w:hAnsi="Tenor Sans"/>
          <w:color w:val="000000" w:themeColor="text1"/>
          <w:sz w:val="20"/>
          <w:szCs w:val="20"/>
        </w:rPr>
        <w:t>передачи Объекта Участнику долевого строительства.</w:t>
      </w:r>
      <w:r w:rsidR="00D062E8" w:rsidRPr="00D062E8">
        <w:rPr>
          <w:rFonts w:ascii="Tenor Sans" w:hAnsi="Tenor Sans"/>
          <w:color w:val="000000" w:themeColor="text1"/>
          <w:sz w:val="20"/>
          <w:szCs w:val="20"/>
        </w:rPr>
        <w:t xml:space="preserve"> </w:t>
      </w:r>
    </w:p>
    <w:p w14:paraId="277AAE88" w14:textId="37EF4C47"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w:t>
      </w:r>
      <w:r w:rsidR="006C730B" w:rsidRPr="0022651D">
        <w:rPr>
          <w:rFonts w:ascii="Tenor Sans" w:hAnsi="Tenor Sans"/>
          <w:color w:val="000000" w:themeColor="text1"/>
          <w:sz w:val="20"/>
          <w:szCs w:val="20"/>
        </w:rPr>
        <w:lastRenderedPageBreak/>
        <w:t xml:space="preserve">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85FB75A"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3A9CB9F4"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Гарантийный срок на общ</w:t>
      </w:r>
      <w:r w:rsidR="000147E1">
        <w:rPr>
          <w:rFonts w:ascii="Tenor Sans" w:hAnsi="Tenor Sans"/>
          <w:color w:val="000000" w:themeColor="text1"/>
          <w:sz w:val="20"/>
          <w:szCs w:val="20"/>
        </w:rPr>
        <w:t>ее</w:t>
      </w:r>
      <w:r w:rsidR="00F70C02" w:rsidRPr="0022651D">
        <w:rPr>
          <w:rFonts w:ascii="Tenor Sans" w:hAnsi="Tenor Sans"/>
          <w:color w:val="000000" w:themeColor="text1"/>
          <w:sz w:val="20"/>
          <w:szCs w:val="20"/>
        </w:rPr>
        <w:t xml:space="preserve"> имуществ</w:t>
      </w:r>
      <w:r w:rsidR="000147E1">
        <w:rPr>
          <w:rFonts w:ascii="Tenor Sans" w:hAnsi="Tenor Sans"/>
          <w:color w:val="000000" w:themeColor="text1"/>
          <w:sz w:val="20"/>
          <w:szCs w:val="20"/>
        </w:rPr>
        <w:t>о</w:t>
      </w:r>
      <w:r w:rsidR="00F70C02"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w:t>
      </w:r>
      <w:r w:rsidR="00F70C02" w:rsidRPr="002B1E27">
        <w:rPr>
          <w:rFonts w:ascii="Tenor Sans" w:hAnsi="Tenor Sans"/>
          <w:color w:val="000000" w:themeColor="text1"/>
          <w:sz w:val="20"/>
          <w:szCs w:val="20"/>
        </w:rPr>
        <w:t xml:space="preserve">дома </w:t>
      </w:r>
      <w:r w:rsidR="007633E8" w:rsidRPr="002B1E27">
        <w:rPr>
          <w:rFonts w:ascii="Tenor Sans" w:hAnsi="Tenor Sans"/>
          <w:color w:val="000000" w:themeColor="text1"/>
          <w:sz w:val="20"/>
          <w:szCs w:val="20"/>
        </w:rPr>
        <w:t>составляет пять лет</w:t>
      </w:r>
      <w:r w:rsidR="00DD707E" w:rsidRPr="002B1E27">
        <w:rPr>
          <w:rFonts w:ascii="Tenor Sans" w:hAnsi="Tenor Sans"/>
          <w:color w:val="000000" w:themeColor="text1"/>
          <w:sz w:val="20"/>
          <w:szCs w:val="20"/>
        </w:rPr>
        <w:t xml:space="preserve"> с момента </w:t>
      </w:r>
      <w:r w:rsidR="00C36DF3" w:rsidRPr="002B1E27">
        <w:rPr>
          <w:rFonts w:ascii="Tenor Sans" w:hAnsi="Tenor Sans"/>
          <w:color w:val="000000" w:themeColor="text1"/>
          <w:sz w:val="20"/>
          <w:szCs w:val="20"/>
        </w:rPr>
        <w:t>подписания первого документа о передаче объекта долевого строительства в Жилом доме</w:t>
      </w:r>
      <w:r w:rsidR="007633E8" w:rsidRPr="002B1E27">
        <w:rPr>
          <w:rFonts w:ascii="Tenor Sans" w:hAnsi="Tenor Sans"/>
          <w:color w:val="000000" w:themeColor="text1"/>
          <w:sz w:val="20"/>
          <w:szCs w:val="20"/>
        </w:rPr>
        <w:t>.</w:t>
      </w:r>
    </w:p>
    <w:p w14:paraId="2CC4801C" w14:textId="20D56B80" w:rsidR="0039766F" w:rsidRPr="00C73486" w:rsidRDefault="005D2760"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608C4008" w14:textId="7C98599B" w:rsidR="007B4F33" w:rsidRPr="002B1E27"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w:t>
      </w:r>
      <w:r w:rsidR="00F029F1" w:rsidRPr="002B1E27">
        <w:rPr>
          <w:rFonts w:ascii="Tenor Sans" w:hAnsi="Tenor Sans"/>
          <w:color w:val="000000" w:themeColor="text1"/>
          <w:sz w:val="20"/>
          <w:szCs w:val="20"/>
        </w:rPr>
        <w:t>4</w:t>
      </w:r>
      <w:r w:rsidRPr="002B1E27">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 xml:space="preserve">В случае нарушения Участником </w:t>
      </w:r>
      <w:r w:rsidR="00C94ACF" w:rsidRPr="002B1E27">
        <w:rPr>
          <w:rFonts w:ascii="Tenor Sans" w:hAnsi="Tenor Sans"/>
          <w:color w:val="000000" w:themeColor="text1"/>
          <w:sz w:val="20"/>
          <w:szCs w:val="20"/>
        </w:rPr>
        <w:t xml:space="preserve">долевого строительства </w:t>
      </w:r>
      <w:r w:rsidR="00A511F9" w:rsidRPr="002B1E27">
        <w:rPr>
          <w:rFonts w:ascii="Tenor Sans" w:hAnsi="Tenor Sans"/>
          <w:color w:val="000000" w:themeColor="text1"/>
          <w:sz w:val="20"/>
          <w:szCs w:val="20"/>
        </w:rPr>
        <w:t xml:space="preserve">обязательств, предусмотренных </w:t>
      </w:r>
      <w:proofErr w:type="spellStart"/>
      <w:r w:rsidR="00A511F9" w:rsidRPr="002B1E27">
        <w:rPr>
          <w:rFonts w:ascii="Tenor Sans" w:hAnsi="Tenor Sans"/>
          <w:color w:val="000000" w:themeColor="text1"/>
          <w:sz w:val="20"/>
          <w:szCs w:val="20"/>
        </w:rPr>
        <w:t>п.п</w:t>
      </w:r>
      <w:proofErr w:type="spellEnd"/>
      <w:r w:rsidR="00A511F9" w:rsidRPr="002B1E27">
        <w:rPr>
          <w:rFonts w:ascii="Tenor Sans" w:hAnsi="Tenor Sans"/>
          <w:color w:val="000000" w:themeColor="text1"/>
          <w:sz w:val="20"/>
          <w:szCs w:val="20"/>
        </w:rPr>
        <w:t xml:space="preserve">. </w:t>
      </w:r>
      <w:r w:rsidR="00336E11" w:rsidRPr="002B1E27">
        <w:rPr>
          <w:rFonts w:ascii="Tenor Sans" w:hAnsi="Tenor Sans"/>
          <w:color w:val="000000" w:themeColor="text1"/>
          <w:sz w:val="20"/>
          <w:szCs w:val="20"/>
        </w:rPr>
        <w:t>5</w:t>
      </w:r>
      <w:r w:rsidR="00A511F9" w:rsidRPr="002B1E27">
        <w:rPr>
          <w:rFonts w:ascii="Tenor Sans" w:hAnsi="Tenor Sans"/>
          <w:color w:val="000000" w:themeColor="text1"/>
          <w:sz w:val="20"/>
          <w:szCs w:val="20"/>
        </w:rPr>
        <w:t xml:space="preserve">.2.4, </w:t>
      </w:r>
      <w:r w:rsidR="00336E11" w:rsidRPr="002B1E27">
        <w:rPr>
          <w:rFonts w:ascii="Tenor Sans" w:hAnsi="Tenor Sans"/>
          <w:color w:val="000000" w:themeColor="text1"/>
          <w:sz w:val="20"/>
          <w:szCs w:val="20"/>
        </w:rPr>
        <w:t>5</w:t>
      </w:r>
      <w:r w:rsidR="00A511F9" w:rsidRPr="002B1E27">
        <w:rPr>
          <w:rFonts w:ascii="Tenor Sans" w:hAnsi="Tenor Sans"/>
          <w:color w:val="000000" w:themeColor="text1"/>
          <w:sz w:val="20"/>
          <w:szCs w:val="20"/>
        </w:rPr>
        <w:t xml:space="preserve">.2.5. Договора, Участник </w:t>
      </w:r>
      <w:r w:rsidR="00C94ACF" w:rsidRPr="002B1E27">
        <w:rPr>
          <w:rFonts w:ascii="Tenor Sans" w:hAnsi="Tenor Sans"/>
          <w:color w:val="000000" w:themeColor="text1"/>
          <w:sz w:val="20"/>
          <w:szCs w:val="20"/>
        </w:rPr>
        <w:t xml:space="preserve">долевого строительства </w:t>
      </w:r>
      <w:r w:rsidR="00A511F9" w:rsidRPr="002B1E27">
        <w:rPr>
          <w:rFonts w:ascii="Tenor Sans" w:hAnsi="Tenor Sans"/>
          <w:color w:val="000000" w:themeColor="text1"/>
          <w:sz w:val="20"/>
          <w:szCs w:val="20"/>
        </w:rPr>
        <w:t xml:space="preserve">несет все затраты по приведению </w:t>
      </w:r>
      <w:r w:rsidR="00787FDD" w:rsidRPr="002B1E27">
        <w:rPr>
          <w:rFonts w:ascii="Tenor Sans" w:hAnsi="Tenor Sans"/>
          <w:color w:val="000000" w:themeColor="text1"/>
          <w:sz w:val="20"/>
          <w:szCs w:val="20"/>
        </w:rPr>
        <w:t>Объекта</w:t>
      </w:r>
      <w:r w:rsidR="00787FDD" w:rsidRPr="002B1E27" w:rsidDel="00787FDD">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 xml:space="preserve">и (или) общего имущества в </w:t>
      </w:r>
      <w:r w:rsidR="00E86ECB" w:rsidRPr="002B1E27">
        <w:rPr>
          <w:rFonts w:ascii="Tenor Sans" w:hAnsi="Tenor Sans"/>
          <w:color w:val="000000" w:themeColor="text1"/>
          <w:sz w:val="20"/>
          <w:szCs w:val="20"/>
        </w:rPr>
        <w:t xml:space="preserve">Жилом </w:t>
      </w:r>
      <w:r w:rsidR="00A511F9" w:rsidRPr="002B1E27">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w:t>
      </w:r>
      <w:r w:rsidR="00F029F1" w:rsidRPr="002B1E27">
        <w:rPr>
          <w:rFonts w:ascii="Tenor Sans" w:hAnsi="Tenor Sans"/>
          <w:color w:val="000000" w:themeColor="text1"/>
          <w:sz w:val="20"/>
          <w:szCs w:val="20"/>
        </w:rPr>
        <w:t>.</w:t>
      </w:r>
    </w:p>
    <w:p w14:paraId="20B192CF" w14:textId="27206F2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w:t>
      </w:r>
      <w:r w:rsidR="00890EF8" w:rsidRPr="002B1E27">
        <w:rPr>
          <w:rFonts w:ascii="Tenor Sans" w:hAnsi="Tenor Sans"/>
          <w:color w:val="000000" w:themeColor="text1"/>
          <w:sz w:val="20"/>
          <w:szCs w:val="20"/>
        </w:rPr>
        <w:t>5</w:t>
      </w:r>
      <w:r w:rsidRPr="002B1E27">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Все штрафы, неустойки и компенсации, предусмотренные законодательством и (или)</w:t>
      </w:r>
      <w:r w:rsidR="00A511F9"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685B9D44" w14:textId="452A64DD"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sidR="00AB7BD7">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w:t>
      </w:r>
      <w:proofErr w:type="gramStart"/>
      <w:r w:rsidR="004A5875" w:rsidRPr="0022651D">
        <w:rPr>
          <w:rFonts w:ascii="Tenor Sans" w:hAnsi="Tenor Sans"/>
          <w:color w:val="000000" w:themeColor="text1"/>
          <w:sz w:val="20"/>
          <w:szCs w:val="20"/>
        </w:rPr>
        <w:t>неустойки  (</w:t>
      </w:r>
      <w:proofErr w:type="gramEnd"/>
      <w:r w:rsidR="004A5875"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bookmarkEnd w:id="7"/>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5D62D7F8"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w:t>
      </w:r>
      <w:r w:rsidR="0063232B">
        <w:rPr>
          <w:rFonts w:ascii="Tenor Sans" w:hAnsi="Tenor Sans"/>
          <w:color w:val="000000" w:themeColor="text1"/>
          <w:sz w:val="20"/>
          <w:szCs w:val="20"/>
        </w:rPr>
        <w:t>В</w:t>
      </w:r>
      <w:r w:rsidR="007F60CB" w:rsidRPr="0022651D">
        <w:rPr>
          <w:rFonts w:ascii="Tenor Sans" w:hAnsi="Tenor Sans"/>
          <w:color w:val="000000" w:themeColor="text1"/>
          <w:sz w:val="20"/>
          <w:szCs w:val="20"/>
        </w:rPr>
        <w:t xml:space="preserve"> случае отказа от удовлетворени</w:t>
      </w:r>
      <w:r w:rsidR="000B43CE">
        <w:rPr>
          <w:rFonts w:ascii="Tenor Sans" w:hAnsi="Tenor Sans"/>
          <w:color w:val="000000" w:themeColor="text1"/>
          <w:sz w:val="20"/>
          <w:szCs w:val="20"/>
        </w:rPr>
        <w:t>я</w:t>
      </w:r>
      <w:r w:rsidR="007F60CB" w:rsidRPr="0022651D">
        <w:rPr>
          <w:rFonts w:ascii="Tenor Sans" w:hAnsi="Tenor Sans"/>
          <w:color w:val="000000" w:themeColor="text1"/>
          <w:sz w:val="20"/>
          <w:szCs w:val="20"/>
        </w:rPr>
        <w:t xml:space="preserve"> требований заинтересованной </w:t>
      </w:r>
      <w:proofErr w:type="gramStart"/>
      <w:r w:rsidR="007F60CB" w:rsidRPr="0022651D">
        <w:rPr>
          <w:rFonts w:ascii="Tenor Sans" w:hAnsi="Tenor Sans"/>
          <w:color w:val="000000" w:themeColor="text1"/>
          <w:sz w:val="20"/>
          <w:szCs w:val="20"/>
        </w:rPr>
        <w:t>стороны по существу</w:t>
      </w:r>
      <w:proofErr w:type="gramEnd"/>
      <w:r w:rsidR="007F60CB" w:rsidRPr="0022651D">
        <w:rPr>
          <w:rFonts w:ascii="Tenor Sans" w:hAnsi="Tenor Sans"/>
          <w:color w:val="000000" w:themeColor="text1"/>
          <w:sz w:val="20"/>
          <w:szCs w:val="20"/>
        </w:rPr>
        <w:t xml:space="preserve">, спор передается на разрешение в суд </w:t>
      </w:r>
      <w:bookmarkStart w:id="8"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8"/>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6923872"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00355B4B" w:rsidRPr="002B1E27">
        <w:rPr>
          <w:rFonts w:ascii="Tenor Sans" w:hAnsi="Tenor Sans"/>
          <w:color w:val="000000" w:themeColor="text1"/>
          <w:sz w:val="20"/>
          <w:szCs w:val="20"/>
        </w:rPr>
        <w:t>указанных в пункт</w:t>
      </w:r>
      <w:r w:rsidR="00DD707E" w:rsidRPr="002B1E27">
        <w:rPr>
          <w:rFonts w:ascii="Tenor Sans" w:hAnsi="Tenor Sans"/>
          <w:color w:val="000000" w:themeColor="text1"/>
          <w:sz w:val="20"/>
          <w:szCs w:val="20"/>
        </w:rPr>
        <w:t>е</w:t>
      </w:r>
      <w:r w:rsidR="00355B4B" w:rsidRPr="002B1E27">
        <w:rPr>
          <w:rFonts w:ascii="Tenor Sans" w:hAnsi="Tenor Sans"/>
          <w:color w:val="000000" w:themeColor="text1"/>
          <w:sz w:val="20"/>
          <w:szCs w:val="20"/>
        </w:rPr>
        <w:t xml:space="preserve"> </w:t>
      </w:r>
      <w:r w:rsidR="00516B55" w:rsidRPr="002B1E27">
        <w:rPr>
          <w:rFonts w:ascii="Tenor Sans" w:hAnsi="Tenor Sans"/>
          <w:color w:val="000000" w:themeColor="text1"/>
          <w:sz w:val="20"/>
          <w:szCs w:val="20"/>
        </w:rPr>
        <w:t>3</w:t>
      </w:r>
      <w:r w:rsidR="00355B4B" w:rsidRPr="002B1E27">
        <w:rPr>
          <w:rFonts w:ascii="Tenor Sans" w:hAnsi="Tenor Sans"/>
          <w:color w:val="000000" w:themeColor="text1"/>
          <w:sz w:val="20"/>
          <w:szCs w:val="20"/>
        </w:rPr>
        <w:t>.2 Договора.</w:t>
      </w:r>
      <w:r w:rsidR="00355B4B"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w:t>
      </w:r>
      <w:r w:rsidR="004F4DE0" w:rsidRPr="0022651D">
        <w:rPr>
          <w:rFonts w:ascii="Tenor Sans" w:hAnsi="Tenor Sans"/>
          <w:color w:val="000000" w:themeColor="text1"/>
          <w:sz w:val="20"/>
          <w:szCs w:val="20"/>
        </w:rPr>
        <w:lastRenderedPageBreak/>
        <w:t>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w:t>
      </w:r>
      <w:r w:rsidR="00FB7C1B" w:rsidRPr="0022651D">
        <w:rPr>
          <w:rFonts w:ascii="Tenor Sans" w:hAnsi="Tenor Sans"/>
          <w:color w:val="000000" w:themeColor="text1"/>
          <w:sz w:val="20"/>
          <w:szCs w:val="20"/>
        </w:rPr>
        <w:lastRenderedPageBreak/>
        <w:t>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4769FBC5"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0B3D81">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258116C3" w:rsidR="00C22BFD" w:rsidRDefault="00C22BFD" w:rsidP="0022651D">
      <w:pPr>
        <w:pStyle w:val="ac"/>
        <w:spacing w:after="0" w:line="23" w:lineRule="atLeast"/>
        <w:ind w:left="567" w:right="-144"/>
        <w:jc w:val="both"/>
        <w:rPr>
          <w:rFonts w:ascii="Tenor Sans" w:hAnsi="Tenor Sans"/>
          <w:bCs/>
          <w:sz w:val="20"/>
          <w:szCs w:val="20"/>
        </w:rPr>
      </w:pPr>
    </w:p>
    <w:p w14:paraId="6452FB8C" w14:textId="77777777" w:rsidR="000D6C24" w:rsidRPr="0022651D" w:rsidRDefault="000D6C24"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bookmarkStart w:id="9" w:name="_Hlk124439612"/>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bookmarkStart w:id="10" w:name="_Hlk119514663"/>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bookmarkEnd w:id="10"/>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bookmarkEnd w:id="9"/>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lastRenderedPageBreak/>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4BB97179" w:rsidR="003F4391" w:rsidRDefault="003F4391" w:rsidP="0022651D">
      <w:pPr>
        <w:spacing w:after="0" w:line="23" w:lineRule="atLeast"/>
        <w:ind w:left="10" w:right="-144"/>
        <w:rPr>
          <w:rFonts w:ascii="Tenor Sans" w:hAnsi="Tenor Sans"/>
          <w:bCs/>
          <w:color w:val="000000" w:themeColor="text1"/>
          <w:sz w:val="20"/>
          <w:szCs w:val="20"/>
        </w:rPr>
      </w:pPr>
    </w:p>
    <w:p w14:paraId="244318AF" w14:textId="3D16B05D" w:rsidR="00DD3640" w:rsidRDefault="00DD3640" w:rsidP="0022651D">
      <w:pPr>
        <w:spacing w:after="0" w:line="23" w:lineRule="atLeast"/>
        <w:ind w:left="10" w:right="-144"/>
        <w:rPr>
          <w:rFonts w:ascii="Tenor Sans" w:hAnsi="Tenor Sans"/>
          <w:bCs/>
          <w:color w:val="000000" w:themeColor="text1"/>
          <w:sz w:val="20"/>
          <w:szCs w:val="20"/>
        </w:rPr>
      </w:pPr>
    </w:p>
    <w:p w14:paraId="2A78C1DE" w14:textId="75B23291" w:rsidR="00DD3640" w:rsidRDefault="00DD3640" w:rsidP="0022651D">
      <w:pPr>
        <w:spacing w:after="0" w:line="23" w:lineRule="atLeast"/>
        <w:ind w:left="10" w:right="-144"/>
        <w:rPr>
          <w:rFonts w:ascii="Tenor Sans" w:hAnsi="Tenor Sans"/>
          <w:bCs/>
          <w:color w:val="000000" w:themeColor="text1"/>
          <w:sz w:val="20"/>
          <w:szCs w:val="20"/>
        </w:rPr>
      </w:pPr>
    </w:p>
    <w:p w14:paraId="504AEB79" w14:textId="6538521A" w:rsidR="00DD3640" w:rsidRDefault="00DD3640" w:rsidP="0022651D">
      <w:pPr>
        <w:spacing w:after="0" w:line="23" w:lineRule="atLeast"/>
        <w:ind w:left="10" w:right="-144"/>
        <w:rPr>
          <w:rFonts w:ascii="Tenor Sans" w:hAnsi="Tenor Sans"/>
          <w:bCs/>
          <w:color w:val="000000" w:themeColor="text1"/>
          <w:sz w:val="20"/>
          <w:szCs w:val="20"/>
        </w:rPr>
      </w:pPr>
    </w:p>
    <w:p w14:paraId="3CB2A4C9" w14:textId="77777777" w:rsidR="00DD3640" w:rsidRDefault="00DD3640"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12FB5FCB" w:rsidR="003F4391" w:rsidRDefault="003F4391" w:rsidP="0022651D">
      <w:pPr>
        <w:spacing w:after="0" w:line="23" w:lineRule="atLeast"/>
        <w:ind w:left="10" w:right="-144"/>
        <w:rPr>
          <w:rFonts w:ascii="Tenor Sans" w:hAnsi="Tenor Sans"/>
          <w:bCs/>
          <w:color w:val="000000" w:themeColor="text1"/>
          <w:sz w:val="20"/>
          <w:szCs w:val="20"/>
        </w:rPr>
      </w:pPr>
    </w:p>
    <w:p w14:paraId="5096A79E" w14:textId="3EA92D11" w:rsidR="002B1E27" w:rsidRDefault="002B1E27" w:rsidP="0022651D">
      <w:pPr>
        <w:spacing w:after="0" w:line="23" w:lineRule="atLeast"/>
        <w:ind w:left="10" w:right="-144"/>
        <w:rPr>
          <w:rFonts w:ascii="Tenor Sans" w:hAnsi="Tenor Sans"/>
          <w:bCs/>
          <w:color w:val="000000" w:themeColor="text1"/>
          <w:sz w:val="20"/>
          <w:szCs w:val="20"/>
        </w:rPr>
      </w:pPr>
    </w:p>
    <w:p w14:paraId="7B32C8C1" w14:textId="664C7D50" w:rsidR="002B1E27" w:rsidRDefault="002B1E27" w:rsidP="0022651D">
      <w:pPr>
        <w:spacing w:after="0" w:line="23" w:lineRule="atLeast"/>
        <w:ind w:left="10" w:right="-144"/>
        <w:rPr>
          <w:rFonts w:ascii="Tenor Sans" w:hAnsi="Tenor Sans"/>
          <w:bCs/>
          <w:color w:val="000000" w:themeColor="text1"/>
          <w:sz w:val="20"/>
          <w:szCs w:val="20"/>
        </w:rPr>
      </w:pPr>
    </w:p>
    <w:p w14:paraId="1F7040CE" w14:textId="3072D10A" w:rsidR="002B1E27" w:rsidRDefault="002B1E27" w:rsidP="0022651D">
      <w:pPr>
        <w:spacing w:after="0" w:line="23" w:lineRule="atLeast"/>
        <w:ind w:left="10" w:right="-144"/>
        <w:rPr>
          <w:rFonts w:ascii="Tenor Sans" w:hAnsi="Tenor Sans"/>
          <w:bCs/>
          <w:color w:val="000000" w:themeColor="text1"/>
          <w:sz w:val="20"/>
          <w:szCs w:val="20"/>
        </w:rPr>
      </w:pPr>
    </w:p>
    <w:p w14:paraId="3FCA3AEF" w14:textId="4C43B58B" w:rsidR="002B1E27" w:rsidRDefault="002B1E27" w:rsidP="0022651D">
      <w:pPr>
        <w:spacing w:after="0" w:line="23" w:lineRule="atLeast"/>
        <w:ind w:left="10" w:right="-144"/>
        <w:rPr>
          <w:rFonts w:ascii="Tenor Sans" w:hAnsi="Tenor Sans"/>
          <w:bCs/>
          <w:color w:val="000000" w:themeColor="text1"/>
          <w:sz w:val="20"/>
          <w:szCs w:val="20"/>
        </w:rPr>
      </w:pPr>
    </w:p>
    <w:p w14:paraId="5C9883B7" w14:textId="6201E4BC" w:rsidR="002B1E27" w:rsidRDefault="002B1E27" w:rsidP="0022651D">
      <w:pPr>
        <w:spacing w:after="0" w:line="23" w:lineRule="atLeast"/>
        <w:ind w:left="10" w:right="-144"/>
        <w:rPr>
          <w:rFonts w:ascii="Tenor Sans" w:hAnsi="Tenor Sans"/>
          <w:bCs/>
          <w:color w:val="000000" w:themeColor="text1"/>
          <w:sz w:val="20"/>
          <w:szCs w:val="20"/>
        </w:rPr>
      </w:pPr>
    </w:p>
    <w:p w14:paraId="7DB0F7A7" w14:textId="0919CF70" w:rsidR="002B1E27" w:rsidRDefault="002B1E27" w:rsidP="0022651D">
      <w:pPr>
        <w:spacing w:after="0" w:line="23" w:lineRule="atLeast"/>
        <w:ind w:left="10" w:right="-144"/>
        <w:rPr>
          <w:rFonts w:ascii="Tenor Sans" w:hAnsi="Tenor Sans"/>
          <w:bCs/>
          <w:color w:val="000000" w:themeColor="text1"/>
          <w:sz w:val="20"/>
          <w:szCs w:val="20"/>
        </w:rPr>
      </w:pPr>
    </w:p>
    <w:p w14:paraId="3E37A247" w14:textId="7759462C" w:rsidR="002B1E27" w:rsidRDefault="002B1E27" w:rsidP="0022651D">
      <w:pPr>
        <w:spacing w:after="0" w:line="23" w:lineRule="atLeast"/>
        <w:ind w:left="10" w:right="-144"/>
        <w:rPr>
          <w:rFonts w:ascii="Tenor Sans" w:hAnsi="Tenor Sans"/>
          <w:bCs/>
          <w:color w:val="000000" w:themeColor="text1"/>
          <w:sz w:val="20"/>
          <w:szCs w:val="20"/>
        </w:rPr>
      </w:pPr>
    </w:p>
    <w:p w14:paraId="36E5F1A8" w14:textId="2E74949F" w:rsidR="002B1E27" w:rsidRDefault="002B1E27" w:rsidP="0022651D">
      <w:pPr>
        <w:spacing w:after="0" w:line="23" w:lineRule="atLeast"/>
        <w:ind w:left="10" w:right="-144"/>
        <w:rPr>
          <w:rFonts w:ascii="Tenor Sans" w:hAnsi="Tenor Sans"/>
          <w:bCs/>
          <w:color w:val="000000" w:themeColor="text1"/>
          <w:sz w:val="20"/>
          <w:szCs w:val="20"/>
        </w:rPr>
      </w:pPr>
    </w:p>
    <w:p w14:paraId="49766264" w14:textId="5DA96CDE" w:rsidR="002B1E27" w:rsidRDefault="002B1E27" w:rsidP="0022651D">
      <w:pPr>
        <w:spacing w:after="0" w:line="23" w:lineRule="atLeast"/>
        <w:ind w:left="10" w:right="-144"/>
        <w:rPr>
          <w:rFonts w:ascii="Tenor Sans" w:hAnsi="Tenor Sans"/>
          <w:bCs/>
          <w:color w:val="000000" w:themeColor="text1"/>
          <w:sz w:val="20"/>
          <w:szCs w:val="20"/>
        </w:rPr>
      </w:pPr>
    </w:p>
    <w:p w14:paraId="47C278FC" w14:textId="0AA82A73" w:rsidR="002B1E27" w:rsidRDefault="002B1E27" w:rsidP="0022651D">
      <w:pPr>
        <w:spacing w:after="0" w:line="23" w:lineRule="atLeast"/>
        <w:ind w:left="10" w:right="-144"/>
        <w:rPr>
          <w:rFonts w:ascii="Tenor Sans" w:hAnsi="Tenor Sans"/>
          <w:bCs/>
          <w:color w:val="000000" w:themeColor="text1"/>
          <w:sz w:val="20"/>
          <w:szCs w:val="20"/>
        </w:rPr>
      </w:pPr>
    </w:p>
    <w:p w14:paraId="70713B84" w14:textId="43052A91" w:rsidR="002B1E27" w:rsidRDefault="002B1E27" w:rsidP="0022651D">
      <w:pPr>
        <w:spacing w:after="0" w:line="23" w:lineRule="atLeast"/>
        <w:ind w:left="10" w:right="-144"/>
        <w:rPr>
          <w:rFonts w:ascii="Tenor Sans" w:hAnsi="Tenor Sans"/>
          <w:bCs/>
          <w:color w:val="000000" w:themeColor="text1"/>
          <w:sz w:val="20"/>
          <w:szCs w:val="20"/>
        </w:rPr>
      </w:pPr>
    </w:p>
    <w:p w14:paraId="383EE101" w14:textId="5F4AC585" w:rsidR="002B1E27" w:rsidRDefault="002B1E27" w:rsidP="0022651D">
      <w:pPr>
        <w:spacing w:after="0" w:line="23" w:lineRule="atLeast"/>
        <w:ind w:left="10" w:right="-144"/>
        <w:rPr>
          <w:rFonts w:ascii="Tenor Sans" w:hAnsi="Tenor Sans"/>
          <w:bCs/>
          <w:color w:val="000000" w:themeColor="text1"/>
          <w:sz w:val="20"/>
          <w:szCs w:val="20"/>
        </w:rPr>
      </w:pPr>
    </w:p>
    <w:p w14:paraId="52885735" w14:textId="53866891" w:rsidR="002B1E27" w:rsidRDefault="002B1E27" w:rsidP="0022651D">
      <w:pPr>
        <w:spacing w:after="0" w:line="23" w:lineRule="atLeast"/>
        <w:ind w:left="10" w:right="-144"/>
        <w:rPr>
          <w:rFonts w:ascii="Tenor Sans" w:hAnsi="Tenor Sans"/>
          <w:bCs/>
          <w:color w:val="000000" w:themeColor="text1"/>
          <w:sz w:val="20"/>
          <w:szCs w:val="20"/>
        </w:rPr>
      </w:pPr>
    </w:p>
    <w:p w14:paraId="6666541F" w14:textId="7EB6141B" w:rsidR="002B1E27" w:rsidRDefault="002B1E27" w:rsidP="0022651D">
      <w:pPr>
        <w:spacing w:after="0" w:line="23" w:lineRule="atLeast"/>
        <w:ind w:left="10" w:right="-144"/>
        <w:rPr>
          <w:rFonts w:ascii="Tenor Sans" w:hAnsi="Tenor Sans"/>
          <w:bCs/>
          <w:color w:val="000000" w:themeColor="text1"/>
          <w:sz w:val="20"/>
          <w:szCs w:val="20"/>
        </w:rPr>
      </w:pPr>
    </w:p>
    <w:p w14:paraId="2A2E50C3" w14:textId="4DDD138B" w:rsidR="002B1E27" w:rsidRDefault="002B1E27" w:rsidP="0022651D">
      <w:pPr>
        <w:spacing w:after="0" w:line="23" w:lineRule="atLeast"/>
        <w:ind w:left="10" w:right="-144"/>
        <w:rPr>
          <w:rFonts w:ascii="Tenor Sans" w:hAnsi="Tenor Sans"/>
          <w:bCs/>
          <w:color w:val="000000" w:themeColor="text1"/>
          <w:sz w:val="20"/>
          <w:szCs w:val="20"/>
        </w:rPr>
      </w:pPr>
    </w:p>
    <w:p w14:paraId="35439902" w14:textId="7D51AF93" w:rsidR="002B1E27" w:rsidRDefault="002B1E27" w:rsidP="0022651D">
      <w:pPr>
        <w:spacing w:after="0" w:line="23" w:lineRule="atLeast"/>
        <w:ind w:left="10" w:right="-144"/>
        <w:rPr>
          <w:rFonts w:ascii="Tenor Sans" w:hAnsi="Tenor Sans"/>
          <w:bCs/>
          <w:color w:val="000000" w:themeColor="text1"/>
          <w:sz w:val="20"/>
          <w:szCs w:val="20"/>
        </w:rPr>
      </w:pPr>
    </w:p>
    <w:p w14:paraId="41C9900A" w14:textId="6CA7B05D" w:rsidR="002B1E27" w:rsidRDefault="002B1E27" w:rsidP="0022651D">
      <w:pPr>
        <w:spacing w:after="0" w:line="23" w:lineRule="atLeast"/>
        <w:ind w:left="10" w:right="-144"/>
        <w:rPr>
          <w:rFonts w:ascii="Tenor Sans" w:hAnsi="Tenor Sans"/>
          <w:bCs/>
          <w:color w:val="000000" w:themeColor="text1"/>
          <w:sz w:val="20"/>
          <w:szCs w:val="20"/>
        </w:rPr>
      </w:pPr>
    </w:p>
    <w:p w14:paraId="7825CCBA" w14:textId="60BB333F" w:rsidR="002B1E27" w:rsidRDefault="002B1E27" w:rsidP="0022651D">
      <w:pPr>
        <w:spacing w:after="0" w:line="23" w:lineRule="atLeast"/>
        <w:ind w:left="10" w:right="-144"/>
        <w:rPr>
          <w:rFonts w:ascii="Tenor Sans" w:hAnsi="Tenor Sans"/>
          <w:bCs/>
          <w:color w:val="000000" w:themeColor="text1"/>
          <w:sz w:val="20"/>
          <w:szCs w:val="20"/>
        </w:rPr>
      </w:pPr>
    </w:p>
    <w:p w14:paraId="08A9E61C" w14:textId="78ED7B10" w:rsidR="00AB7BD7" w:rsidRDefault="00AB7BD7" w:rsidP="0022651D">
      <w:pPr>
        <w:spacing w:after="0" w:line="23" w:lineRule="atLeast"/>
        <w:ind w:left="10" w:right="-144"/>
        <w:rPr>
          <w:rFonts w:ascii="Tenor Sans" w:hAnsi="Tenor Sans"/>
          <w:bCs/>
          <w:color w:val="000000" w:themeColor="text1"/>
          <w:sz w:val="20"/>
          <w:szCs w:val="20"/>
        </w:rPr>
      </w:pPr>
    </w:p>
    <w:p w14:paraId="49970C2C" w14:textId="42BADB76" w:rsidR="00AB7BD7" w:rsidRDefault="00AB7BD7" w:rsidP="0022651D">
      <w:pPr>
        <w:spacing w:after="0" w:line="23" w:lineRule="atLeast"/>
        <w:ind w:left="10" w:right="-144"/>
        <w:rPr>
          <w:rFonts w:ascii="Tenor Sans" w:hAnsi="Tenor Sans"/>
          <w:bCs/>
          <w:color w:val="000000" w:themeColor="text1"/>
          <w:sz w:val="20"/>
          <w:szCs w:val="20"/>
        </w:rPr>
      </w:pPr>
    </w:p>
    <w:p w14:paraId="158211CA" w14:textId="39F136A5" w:rsidR="00AB7BD7" w:rsidRDefault="00AB7BD7" w:rsidP="0022651D">
      <w:pPr>
        <w:spacing w:after="0" w:line="23" w:lineRule="atLeast"/>
        <w:ind w:left="10" w:right="-144"/>
        <w:rPr>
          <w:rFonts w:ascii="Tenor Sans" w:hAnsi="Tenor Sans"/>
          <w:bCs/>
          <w:color w:val="000000" w:themeColor="text1"/>
          <w:sz w:val="20"/>
          <w:szCs w:val="20"/>
        </w:rPr>
      </w:pPr>
    </w:p>
    <w:p w14:paraId="75CA1D9F" w14:textId="65DF5A1D" w:rsidR="00AB7BD7" w:rsidRDefault="00AB7BD7" w:rsidP="0022651D">
      <w:pPr>
        <w:spacing w:after="0" w:line="23" w:lineRule="atLeast"/>
        <w:ind w:left="10" w:right="-144"/>
        <w:rPr>
          <w:rFonts w:ascii="Tenor Sans" w:hAnsi="Tenor Sans"/>
          <w:bCs/>
          <w:color w:val="000000" w:themeColor="text1"/>
          <w:sz w:val="20"/>
          <w:szCs w:val="20"/>
        </w:rPr>
      </w:pPr>
    </w:p>
    <w:p w14:paraId="44910664" w14:textId="0AAF0DD6" w:rsidR="00AB7BD7" w:rsidRDefault="00AB7BD7" w:rsidP="0022651D">
      <w:pPr>
        <w:spacing w:after="0" w:line="23" w:lineRule="atLeast"/>
        <w:ind w:left="10" w:right="-144"/>
        <w:rPr>
          <w:rFonts w:ascii="Tenor Sans" w:hAnsi="Tenor Sans"/>
          <w:bCs/>
          <w:color w:val="000000" w:themeColor="text1"/>
          <w:sz w:val="20"/>
          <w:szCs w:val="20"/>
        </w:rPr>
      </w:pPr>
    </w:p>
    <w:p w14:paraId="78B2869B" w14:textId="73E2ED87" w:rsidR="00AB7BD7" w:rsidRDefault="00AB7BD7" w:rsidP="0022651D">
      <w:pPr>
        <w:spacing w:after="0" w:line="23" w:lineRule="atLeast"/>
        <w:ind w:left="10" w:right="-144"/>
        <w:rPr>
          <w:rFonts w:ascii="Tenor Sans" w:hAnsi="Tenor Sans"/>
          <w:bCs/>
          <w:color w:val="000000" w:themeColor="text1"/>
          <w:sz w:val="20"/>
          <w:szCs w:val="20"/>
        </w:rPr>
      </w:pPr>
    </w:p>
    <w:p w14:paraId="63BF52BF" w14:textId="77777777" w:rsidR="00AB7BD7" w:rsidRDefault="00AB7BD7" w:rsidP="0022651D">
      <w:pPr>
        <w:spacing w:after="0" w:line="23" w:lineRule="atLeast"/>
        <w:ind w:left="10" w:right="-144"/>
        <w:rPr>
          <w:rFonts w:ascii="Tenor Sans" w:hAnsi="Tenor Sans"/>
          <w:bCs/>
          <w:color w:val="000000" w:themeColor="text1"/>
          <w:sz w:val="20"/>
          <w:szCs w:val="20"/>
        </w:rPr>
      </w:pPr>
      <w:bookmarkStart w:id="11" w:name="_GoBack"/>
      <w:bookmarkEnd w:id="11"/>
    </w:p>
    <w:p w14:paraId="7C07A56E" w14:textId="77777777" w:rsidR="002B1E27" w:rsidRDefault="002B1E27"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203D0CC9"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 xml:space="preserve">Д1К-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3D85DF2B"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 xml:space="preserve">Д1К-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5393A97" w:rsidR="003F4391" w:rsidRPr="002B1E27"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2B1E27">
        <w:rPr>
          <w:rFonts w:ascii="Tenor Sans" w:hAnsi="Tenor Sans"/>
          <w:sz w:val="20"/>
          <w:szCs w:val="20"/>
        </w:rPr>
        <w:t>Окна:</w:t>
      </w:r>
      <w:r w:rsidR="007D2AA8" w:rsidRPr="002B1E27">
        <w:rPr>
          <w:rFonts w:ascii="Tenor Sans" w:hAnsi="Tenor Sans"/>
          <w:sz w:val="20"/>
          <w:szCs w:val="20"/>
        </w:rPr>
        <w:t xml:space="preserve"> </w:t>
      </w:r>
      <w:r w:rsidR="00511E7A" w:rsidRPr="002B1E27">
        <w:rPr>
          <w:rFonts w:ascii="Tenor Sans" w:hAnsi="Tenor Sans"/>
          <w:sz w:val="20"/>
          <w:szCs w:val="20"/>
        </w:rPr>
        <w:t>выполнены</w:t>
      </w:r>
      <w:r w:rsidR="007D2AA8" w:rsidRPr="002B1E27">
        <w:rPr>
          <w:rFonts w:ascii="Tenor Sans" w:hAnsi="Tenor Sans"/>
          <w:sz w:val="20"/>
          <w:szCs w:val="20"/>
        </w:rPr>
        <w:t xml:space="preserve"> из поливинилхлоридных профилей по ГОСТ 30674-99</w:t>
      </w:r>
      <w:r w:rsidRPr="002B1E27">
        <w:rPr>
          <w:rFonts w:ascii="Tenor Sans" w:hAnsi="Tenor Sans"/>
          <w:sz w:val="20"/>
          <w:szCs w:val="20"/>
        </w:rPr>
        <w:t>;</w:t>
      </w:r>
    </w:p>
    <w:p w14:paraId="2D419AB3" w14:textId="12656FB0"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Дв</w:t>
      </w:r>
      <w:r w:rsidR="007D2AA8" w:rsidRPr="002B1E27">
        <w:rPr>
          <w:rFonts w:ascii="Tenor Sans" w:hAnsi="Tenor Sans"/>
          <w:sz w:val="20"/>
          <w:szCs w:val="20"/>
        </w:rPr>
        <w:t>ери: входные стальные по ГОСТ 31173-2016</w:t>
      </w:r>
      <w:r w:rsidRPr="002B1E27">
        <w:rPr>
          <w:rFonts w:ascii="Tenor Sans" w:hAnsi="Tenor Sans"/>
          <w:sz w:val="20"/>
          <w:szCs w:val="20"/>
        </w:rPr>
        <w:t>;</w:t>
      </w:r>
    </w:p>
    <w:p w14:paraId="48D89739" w14:textId="09C573BE"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Пол: </w:t>
      </w:r>
      <w:r w:rsidR="00511E7A" w:rsidRPr="002B1E27">
        <w:rPr>
          <w:rFonts w:ascii="Tenor Sans" w:hAnsi="Tenor Sans"/>
          <w:sz w:val="20"/>
          <w:szCs w:val="20"/>
        </w:rPr>
        <w:t>выполнена</w:t>
      </w:r>
      <w:r w:rsidR="00E75F99" w:rsidRPr="002B1E27">
        <w:rPr>
          <w:rFonts w:ascii="Tenor Sans" w:hAnsi="Tenor Sans"/>
          <w:sz w:val="20"/>
          <w:szCs w:val="20"/>
        </w:rPr>
        <w:t xml:space="preserve"> полусухая цементно-песчаная стяжка М150</w:t>
      </w:r>
      <w:r w:rsidRPr="002B1E27">
        <w:rPr>
          <w:rFonts w:ascii="Tenor Sans" w:hAnsi="Tenor Sans"/>
          <w:sz w:val="20"/>
          <w:szCs w:val="20"/>
        </w:rPr>
        <w:t>;</w:t>
      </w:r>
      <w:r w:rsidR="00E75F99" w:rsidRPr="002B1E27">
        <w:rPr>
          <w:rFonts w:ascii="Tenor Sans" w:hAnsi="Tenor Sans"/>
          <w:sz w:val="20"/>
          <w:szCs w:val="20"/>
        </w:rPr>
        <w:t xml:space="preserve"> в санитарных узлах предусмотрена</w:t>
      </w:r>
      <w:r w:rsidR="00F22F16" w:rsidRPr="002B1E27">
        <w:rPr>
          <w:rFonts w:ascii="Tenor Sans" w:hAnsi="Tenor Sans"/>
          <w:sz w:val="20"/>
          <w:szCs w:val="20"/>
        </w:rPr>
        <w:t xml:space="preserve"> </w:t>
      </w:r>
      <w:r w:rsidR="00E75F99" w:rsidRPr="002B1E27">
        <w:rPr>
          <w:rFonts w:ascii="Tenor Sans" w:hAnsi="Tenor Sans"/>
          <w:sz w:val="20"/>
          <w:szCs w:val="20"/>
        </w:rPr>
        <w:t>гидроизоляция;</w:t>
      </w:r>
    </w:p>
    <w:p w14:paraId="382E4983" w14:textId="0C236462"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Стены, перегородки и потолок: </w:t>
      </w:r>
      <w:r w:rsidR="00E75F99" w:rsidRPr="002B1E27">
        <w:rPr>
          <w:rFonts w:ascii="Tenor Sans" w:hAnsi="Tenor Sans"/>
          <w:sz w:val="20"/>
          <w:szCs w:val="20"/>
        </w:rPr>
        <w:t xml:space="preserve">стены и перегородки </w:t>
      </w:r>
      <w:r w:rsidR="00511E7A" w:rsidRPr="002B1E27">
        <w:rPr>
          <w:rFonts w:ascii="Tenor Sans" w:hAnsi="Tenor Sans"/>
          <w:sz w:val="20"/>
          <w:szCs w:val="20"/>
        </w:rPr>
        <w:t>выполнены</w:t>
      </w:r>
      <w:r w:rsidR="00E75F99" w:rsidRPr="002B1E27">
        <w:rPr>
          <w:rFonts w:ascii="Tenor Sans" w:hAnsi="Tenor Sans"/>
          <w:sz w:val="20"/>
          <w:szCs w:val="20"/>
        </w:rPr>
        <w:t xml:space="preserve"> из газобетонных блоков, отделка выполняется </w:t>
      </w:r>
      <w:r w:rsidR="00C86425" w:rsidRPr="002B1E27">
        <w:rPr>
          <w:rFonts w:ascii="Tenor Sans" w:hAnsi="Tenor Sans"/>
          <w:sz w:val="20"/>
          <w:szCs w:val="20"/>
        </w:rPr>
        <w:t>У</w:t>
      </w:r>
      <w:r w:rsidR="001C2464" w:rsidRPr="002B1E27">
        <w:rPr>
          <w:rFonts w:ascii="Tenor Sans" w:hAnsi="Tenor Sans"/>
          <w:sz w:val="20"/>
          <w:szCs w:val="20"/>
        </w:rPr>
        <w:t>частником долевого строительства</w:t>
      </w:r>
      <w:r w:rsidRPr="002B1E27">
        <w:rPr>
          <w:rFonts w:ascii="Tenor Sans" w:hAnsi="Tenor Sans"/>
          <w:sz w:val="20"/>
          <w:szCs w:val="20"/>
        </w:rPr>
        <w:t>;</w:t>
      </w:r>
    </w:p>
    <w:p w14:paraId="0717D142" w14:textId="524A45BC"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Вентиляция: </w:t>
      </w:r>
      <w:r w:rsidR="000222A4" w:rsidRPr="002B1E27">
        <w:rPr>
          <w:rFonts w:ascii="Tenor Sans" w:hAnsi="Tenor Sans"/>
          <w:sz w:val="20"/>
          <w:szCs w:val="20"/>
        </w:rPr>
        <w:t>в санитарных узлах предусмотрена естественная вентиляция</w:t>
      </w:r>
      <w:r w:rsidRPr="002B1E27">
        <w:rPr>
          <w:rFonts w:ascii="Tenor Sans" w:hAnsi="Tenor Sans"/>
          <w:sz w:val="20"/>
          <w:szCs w:val="20"/>
        </w:rPr>
        <w:t>;</w:t>
      </w:r>
    </w:p>
    <w:p w14:paraId="37C3844E" w14:textId="62A731FF" w:rsidR="003F4391" w:rsidRPr="002B1E27"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2B1E27">
        <w:rPr>
          <w:rFonts w:ascii="Tenor Sans" w:hAnsi="Tenor Sans"/>
          <w:sz w:val="20"/>
          <w:szCs w:val="20"/>
        </w:rPr>
        <w:t>Отопление:</w:t>
      </w:r>
      <w:r w:rsidR="006316F0" w:rsidRPr="002B1E27">
        <w:rPr>
          <w:rFonts w:ascii="Tenor Sans" w:hAnsi="Tenor Sans"/>
          <w:sz w:val="20"/>
          <w:szCs w:val="20"/>
        </w:rPr>
        <w:t xml:space="preserve"> </w:t>
      </w:r>
      <w:proofErr w:type="spellStart"/>
      <w:r w:rsidR="00511E7A" w:rsidRPr="002B1E27">
        <w:rPr>
          <w:rFonts w:ascii="Tenor Sans" w:hAnsi="Tenor Sans"/>
          <w:sz w:val="20"/>
          <w:szCs w:val="20"/>
        </w:rPr>
        <w:t>становлены</w:t>
      </w:r>
      <w:proofErr w:type="spellEnd"/>
      <w:r w:rsidR="00511E7A" w:rsidRPr="002B1E27">
        <w:rPr>
          <w:rFonts w:ascii="Tenor Sans" w:hAnsi="Tenor Sans"/>
          <w:sz w:val="20"/>
          <w:szCs w:val="20"/>
        </w:rPr>
        <w:t xml:space="preserve"> </w:t>
      </w:r>
      <w:r w:rsidR="006316F0" w:rsidRPr="002B1E27">
        <w:rPr>
          <w:rFonts w:ascii="Tenor Sans" w:hAnsi="Tenor Sans"/>
          <w:sz w:val="20"/>
          <w:szCs w:val="20"/>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2B1E2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B1E27">
        <w:rPr>
          <w:rFonts w:ascii="Tenor Sans" w:hAnsi="Tenor Sans"/>
          <w:sz w:val="20"/>
          <w:szCs w:val="20"/>
        </w:rPr>
        <w:t>Водоснабжение:</w:t>
      </w:r>
    </w:p>
    <w:p w14:paraId="31205C2C" w14:textId="7F46F87F" w:rsidR="003F4391" w:rsidRPr="002B1E27" w:rsidRDefault="003F4391" w:rsidP="00C910A8">
      <w:pPr>
        <w:spacing w:after="0"/>
        <w:ind w:left="851" w:hanging="284"/>
        <w:jc w:val="both"/>
        <w:rPr>
          <w:rFonts w:ascii="Tenor Sans" w:hAnsi="Tenor Sans"/>
          <w:sz w:val="20"/>
          <w:szCs w:val="20"/>
        </w:rPr>
      </w:pPr>
      <w:r w:rsidRPr="002B1E27">
        <w:rPr>
          <w:rFonts w:ascii="Tenor Sans" w:hAnsi="Tenor Sans"/>
          <w:sz w:val="20"/>
          <w:szCs w:val="20"/>
        </w:rPr>
        <w:t xml:space="preserve">– Холодное водоснабжение. </w:t>
      </w:r>
      <w:r w:rsidR="00D15AE3" w:rsidRPr="002B1E27">
        <w:rPr>
          <w:rFonts w:ascii="Tenor Sans" w:hAnsi="Tenor Sans"/>
          <w:sz w:val="20"/>
          <w:szCs w:val="20"/>
        </w:rPr>
        <w:t xml:space="preserve">Выполнен ввод в </w:t>
      </w:r>
      <w:r w:rsidR="00C86425" w:rsidRPr="002B1E27">
        <w:rPr>
          <w:rFonts w:ascii="Tenor Sans" w:hAnsi="Tenor Sans"/>
          <w:sz w:val="20"/>
          <w:szCs w:val="20"/>
        </w:rPr>
        <w:t>Объект</w:t>
      </w:r>
      <w:r w:rsidR="00D15AE3" w:rsidRPr="002B1E27">
        <w:rPr>
          <w:rFonts w:ascii="Tenor Sans" w:hAnsi="Tenor Sans"/>
          <w:sz w:val="20"/>
          <w:szCs w:val="20"/>
        </w:rPr>
        <w:t>, установлен счетчик холодной воды</w:t>
      </w:r>
      <w:r w:rsidRPr="002B1E27">
        <w:rPr>
          <w:rFonts w:ascii="Tenor Sans" w:hAnsi="Tenor Sans"/>
          <w:sz w:val="20"/>
          <w:szCs w:val="20"/>
        </w:rPr>
        <w:t>;</w:t>
      </w:r>
    </w:p>
    <w:p w14:paraId="417CD176" w14:textId="1575E77B" w:rsidR="003F4391" w:rsidRPr="002B1E27" w:rsidRDefault="003F4391" w:rsidP="00C910A8">
      <w:pPr>
        <w:spacing w:after="0"/>
        <w:ind w:left="851" w:hanging="284"/>
        <w:jc w:val="both"/>
        <w:rPr>
          <w:rFonts w:ascii="Tenor Sans" w:hAnsi="Tenor Sans"/>
          <w:sz w:val="20"/>
          <w:szCs w:val="20"/>
        </w:rPr>
      </w:pPr>
      <w:r w:rsidRPr="002B1E27">
        <w:rPr>
          <w:rFonts w:ascii="Tenor Sans" w:hAnsi="Tenor Sans"/>
          <w:sz w:val="20"/>
          <w:szCs w:val="20"/>
        </w:rPr>
        <w:t xml:space="preserve">– Горячее водоснабжение. </w:t>
      </w:r>
      <w:r w:rsidR="00D15AE3" w:rsidRPr="002B1E27">
        <w:rPr>
          <w:rFonts w:ascii="Tenor Sans" w:hAnsi="Tenor Sans"/>
          <w:sz w:val="20"/>
          <w:szCs w:val="20"/>
        </w:rPr>
        <w:t xml:space="preserve">Выполнен ввод в </w:t>
      </w:r>
      <w:r w:rsidR="00C86425" w:rsidRPr="002B1E27">
        <w:rPr>
          <w:rFonts w:ascii="Tenor Sans" w:hAnsi="Tenor Sans"/>
          <w:sz w:val="20"/>
          <w:szCs w:val="20"/>
        </w:rPr>
        <w:t>Объект</w:t>
      </w:r>
      <w:r w:rsidR="00D15AE3" w:rsidRPr="002B1E27">
        <w:rPr>
          <w:rFonts w:ascii="Tenor Sans" w:hAnsi="Tenor Sans"/>
          <w:sz w:val="20"/>
          <w:szCs w:val="20"/>
        </w:rPr>
        <w:t>, установлен счетчик горячей воды</w:t>
      </w:r>
      <w:r w:rsidRPr="002B1E27">
        <w:rPr>
          <w:rFonts w:ascii="Tenor Sans" w:hAnsi="Tenor Sans"/>
          <w:sz w:val="20"/>
          <w:szCs w:val="20"/>
        </w:rPr>
        <w:t>;</w:t>
      </w:r>
    </w:p>
    <w:p w14:paraId="6C7C6EA9" w14:textId="77777777" w:rsidR="003F4391" w:rsidRPr="002B1E27" w:rsidRDefault="003F4391" w:rsidP="00C910A8">
      <w:pPr>
        <w:spacing w:after="0"/>
        <w:ind w:left="851" w:hanging="284"/>
        <w:jc w:val="both"/>
        <w:rPr>
          <w:rFonts w:ascii="Tenor Sans" w:hAnsi="Tenor Sans"/>
          <w:sz w:val="20"/>
          <w:szCs w:val="20"/>
        </w:rPr>
      </w:pPr>
      <w:r w:rsidRPr="002B1E27">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0CD5B186" w:rsidR="003F4391" w:rsidRPr="002B1E2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Водоотведение: </w:t>
      </w:r>
      <w:r w:rsidR="007158BF" w:rsidRPr="002B1E27">
        <w:rPr>
          <w:rFonts w:ascii="Tenor Sans" w:hAnsi="Tenor Sans"/>
          <w:sz w:val="20"/>
          <w:szCs w:val="20"/>
        </w:rPr>
        <w:t>Выполнен ввод внутренней канализационной сети в санитарный/</w:t>
      </w:r>
      <w:proofErr w:type="spellStart"/>
      <w:r w:rsidR="007158BF" w:rsidRPr="002B1E27">
        <w:rPr>
          <w:rFonts w:ascii="Tenor Sans" w:hAnsi="Tenor Sans"/>
          <w:sz w:val="20"/>
          <w:szCs w:val="20"/>
        </w:rPr>
        <w:t>ые</w:t>
      </w:r>
      <w:proofErr w:type="spellEnd"/>
      <w:r w:rsidR="007158BF" w:rsidRPr="002B1E27">
        <w:rPr>
          <w:rFonts w:ascii="Tenor Sans" w:hAnsi="Tenor Sans"/>
          <w:sz w:val="20"/>
          <w:szCs w:val="20"/>
        </w:rPr>
        <w:t xml:space="preserve"> узлы </w:t>
      </w:r>
      <w:r w:rsidR="00C86425" w:rsidRPr="002B1E27">
        <w:rPr>
          <w:rFonts w:ascii="Tenor Sans" w:hAnsi="Tenor Sans"/>
          <w:sz w:val="20"/>
          <w:szCs w:val="20"/>
        </w:rPr>
        <w:t>Объекта</w:t>
      </w:r>
      <w:r w:rsidRPr="002B1E27">
        <w:rPr>
          <w:rFonts w:ascii="Tenor Sans" w:hAnsi="Tenor Sans"/>
          <w:sz w:val="20"/>
          <w:szCs w:val="20"/>
        </w:rPr>
        <w:t>;</w:t>
      </w:r>
    </w:p>
    <w:p w14:paraId="43A3B744" w14:textId="3C4298A2" w:rsidR="003F4391" w:rsidRPr="002B1E27"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Электрика: </w:t>
      </w:r>
      <w:r w:rsidR="00576977" w:rsidRPr="002B1E27">
        <w:rPr>
          <w:rFonts w:ascii="Tenor Sans" w:hAnsi="Tenor Sans"/>
          <w:sz w:val="20"/>
          <w:szCs w:val="20"/>
        </w:rPr>
        <w:t>В шкаф распределительный на этаже установлен счетчик электрической энергии, автоматический выключатель.</w:t>
      </w:r>
      <w:r w:rsidR="006A779F" w:rsidRPr="002B1E27">
        <w:rPr>
          <w:rFonts w:ascii="Tenor Sans" w:hAnsi="Tenor Sans"/>
          <w:sz w:val="20"/>
          <w:szCs w:val="20"/>
        </w:rPr>
        <w:t xml:space="preserve"> Выполнен ввод в </w:t>
      </w:r>
      <w:r w:rsidR="00C86425" w:rsidRPr="002B1E27">
        <w:rPr>
          <w:rFonts w:ascii="Tenor Sans" w:hAnsi="Tenor Sans"/>
          <w:sz w:val="20"/>
          <w:szCs w:val="20"/>
        </w:rPr>
        <w:t>Объект</w:t>
      </w:r>
      <w:r w:rsidR="005220E8" w:rsidRPr="002B1E27">
        <w:rPr>
          <w:rFonts w:ascii="Tenor Sans" w:hAnsi="Tenor Sans"/>
          <w:sz w:val="20"/>
          <w:szCs w:val="20"/>
        </w:rPr>
        <w:t>. Разводку</w:t>
      </w:r>
      <w:r w:rsidR="006A779F" w:rsidRPr="002B1E27">
        <w:rPr>
          <w:rFonts w:ascii="Tenor Sans" w:hAnsi="Tenor Sans"/>
          <w:sz w:val="20"/>
          <w:szCs w:val="20"/>
        </w:rPr>
        <w:t xml:space="preserve"> электрической сети внутри </w:t>
      </w:r>
      <w:r w:rsidR="00C86425" w:rsidRPr="002B1E27">
        <w:rPr>
          <w:rFonts w:ascii="Tenor Sans" w:hAnsi="Tenor Sans"/>
          <w:sz w:val="20"/>
          <w:szCs w:val="20"/>
        </w:rPr>
        <w:t>помещения</w:t>
      </w:r>
      <w:r w:rsidR="006A779F" w:rsidRPr="002B1E27">
        <w:rPr>
          <w:rFonts w:ascii="Tenor Sans" w:hAnsi="Tenor Sans"/>
          <w:sz w:val="20"/>
          <w:szCs w:val="20"/>
        </w:rPr>
        <w:t>,</w:t>
      </w:r>
      <w:r w:rsidR="005220E8" w:rsidRPr="002B1E27">
        <w:rPr>
          <w:rFonts w:ascii="Tenor Sans" w:hAnsi="Tenor Sans"/>
          <w:sz w:val="20"/>
          <w:szCs w:val="20"/>
        </w:rPr>
        <w:t xml:space="preserve"> электрическое освещение </w:t>
      </w:r>
      <w:r w:rsidR="006A779F" w:rsidRPr="002B1E27">
        <w:rPr>
          <w:rFonts w:ascii="Tenor Sans" w:hAnsi="Tenor Sans"/>
          <w:sz w:val="20"/>
          <w:szCs w:val="20"/>
        </w:rPr>
        <w:t xml:space="preserve">и щит квартирный </w:t>
      </w:r>
      <w:r w:rsidR="005220E8" w:rsidRPr="002B1E27">
        <w:rPr>
          <w:rFonts w:ascii="Tenor Sans" w:hAnsi="Tenor Sans"/>
          <w:sz w:val="20"/>
          <w:szCs w:val="20"/>
        </w:rPr>
        <w:t>выполняет</w:t>
      </w:r>
      <w:r w:rsidR="006A779F" w:rsidRPr="002B1E27">
        <w:rPr>
          <w:rFonts w:ascii="Tenor Sans" w:hAnsi="Tenor Sans"/>
          <w:sz w:val="20"/>
          <w:szCs w:val="20"/>
        </w:rPr>
        <w:t xml:space="preserve"> </w:t>
      </w:r>
      <w:r w:rsidR="00C86425" w:rsidRPr="002B1E27">
        <w:rPr>
          <w:rFonts w:ascii="Tenor Sans" w:hAnsi="Tenor Sans"/>
          <w:sz w:val="20"/>
          <w:szCs w:val="20"/>
        </w:rPr>
        <w:t>У</w:t>
      </w:r>
      <w:r w:rsidR="001C2464" w:rsidRPr="002B1E27">
        <w:rPr>
          <w:rFonts w:ascii="Tenor Sans" w:hAnsi="Tenor Sans"/>
          <w:sz w:val="20"/>
          <w:szCs w:val="20"/>
        </w:rPr>
        <w:t>частник долевого строительства</w:t>
      </w:r>
      <w:r w:rsidRPr="002B1E27">
        <w:rPr>
          <w:rFonts w:ascii="Tenor Sans" w:hAnsi="Tenor Sans"/>
          <w:sz w:val="20"/>
          <w:szCs w:val="20"/>
        </w:rPr>
        <w:t>;</w:t>
      </w:r>
    </w:p>
    <w:p w14:paraId="673F8501" w14:textId="77777777" w:rsidR="00560D60" w:rsidRPr="002B1E27"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Сети связи:</w:t>
      </w:r>
    </w:p>
    <w:p w14:paraId="7ABA7D26" w14:textId="4B381615" w:rsidR="003F4391" w:rsidRPr="002B1E27" w:rsidRDefault="00C910A8" w:rsidP="00C910A8">
      <w:p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телефонизация, интернет и телевидение</w:t>
      </w:r>
      <w:r w:rsidR="00AB06F8" w:rsidRPr="002B1E27">
        <w:rPr>
          <w:rFonts w:ascii="Tenor Sans" w:hAnsi="Tenor Sans"/>
          <w:sz w:val="20"/>
          <w:szCs w:val="20"/>
        </w:rPr>
        <w:t>:</w:t>
      </w:r>
      <w:r w:rsidRPr="002B1E27">
        <w:rPr>
          <w:rFonts w:ascii="Tenor Sans" w:hAnsi="Tenor Sans"/>
          <w:sz w:val="20"/>
          <w:szCs w:val="20"/>
        </w:rPr>
        <w:t xml:space="preserve"> прокладывается от этажных щитов по заявке и за с</w:t>
      </w:r>
      <w:r w:rsidR="001C2464" w:rsidRPr="002B1E27">
        <w:rPr>
          <w:rFonts w:ascii="Tenor Sans" w:hAnsi="Tenor Sans"/>
          <w:sz w:val="20"/>
          <w:szCs w:val="20"/>
        </w:rPr>
        <w:t xml:space="preserve">чет </w:t>
      </w:r>
      <w:r w:rsidR="00C86425" w:rsidRPr="002B1E27">
        <w:rPr>
          <w:rFonts w:ascii="Tenor Sans" w:hAnsi="Tenor Sans"/>
          <w:sz w:val="20"/>
          <w:szCs w:val="20"/>
        </w:rPr>
        <w:t>У</w:t>
      </w:r>
      <w:r w:rsidR="001C2464" w:rsidRPr="002B1E27">
        <w:rPr>
          <w:rFonts w:ascii="Tenor Sans" w:hAnsi="Tenor Sans"/>
          <w:sz w:val="20"/>
          <w:szCs w:val="20"/>
        </w:rPr>
        <w:t>частника долевого строительства</w:t>
      </w:r>
      <w:proofErr w:type="gramStart"/>
      <w:r w:rsidR="001C2464" w:rsidRPr="002B1E27">
        <w:rPr>
          <w:rFonts w:ascii="Tenor Sans" w:hAnsi="Tenor Sans"/>
          <w:sz w:val="20"/>
          <w:szCs w:val="20"/>
        </w:rPr>
        <w:t xml:space="preserve">; </w:t>
      </w:r>
      <w:r w:rsidR="003F4391" w:rsidRPr="002B1E27">
        <w:rPr>
          <w:rFonts w:ascii="Tenor Sans" w:hAnsi="Tenor Sans"/>
          <w:sz w:val="20"/>
          <w:szCs w:val="20"/>
        </w:rPr>
        <w:t>;</w:t>
      </w:r>
      <w:proofErr w:type="gramEnd"/>
    </w:p>
    <w:p w14:paraId="66A8D4D8" w14:textId="58D08476" w:rsidR="00C910A8" w:rsidRPr="002B1E27" w:rsidRDefault="00AB06F8" w:rsidP="00C910A8">
      <w:p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 система контроля доступа: абонентские </w:t>
      </w:r>
      <w:r w:rsidR="00DA5A86" w:rsidRPr="002B1E27">
        <w:rPr>
          <w:rFonts w:ascii="Tenor Sans" w:hAnsi="Tenor Sans"/>
          <w:sz w:val="20"/>
          <w:szCs w:val="20"/>
        </w:rPr>
        <w:t>трубки устан</w:t>
      </w:r>
      <w:r w:rsidR="00C86425" w:rsidRPr="002B1E27">
        <w:rPr>
          <w:rFonts w:ascii="Tenor Sans" w:hAnsi="Tenor Sans"/>
          <w:sz w:val="20"/>
          <w:szCs w:val="20"/>
        </w:rPr>
        <w:t>овлены</w:t>
      </w:r>
      <w:r w:rsidR="00DA5A86" w:rsidRPr="002B1E27">
        <w:rPr>
          <w:rFonts w:ascii="Tenor Sans" w:hAnsi="Tenor Sans"/>
          <w:sz w:val="20"/>
          <w:szCs w:val="20"/>
        </w:rPr>
        <w:t xml:space="preserve"> у входной двери </w:t>
      </w:r>
      <w:r w:rsidR="00C86425" w:rsidRPr="002B1E27">
        <w:rPr>
          <w:rFonts w:ascii="Tenor Sans" w:hAnsi="Tenor Sans"/>
          <w:sz w:val="20"/>
          <w:szCs w:val="20"/>
        </w:rPr>
        <w:t>Объекта</w:t>
      </w:r>
      <w:r w:rsidR="00DA5A86" w:rsidRPr="002B1E27">
        <w:rPr>
          <w:rFonts w:ascii="Tenor Sans" w:hAnsi="Tenor Sans"/>
          <w:sz w:val="20"/>
          <w:szCs w:val="20"/>
        </w:rPr>
        <w:t>;</w:t>
      </w:r>
    </w:p>
    <w:p w14:paraId="2F605075" w14:textId="2EEF1B67" w:rsidR="00DA5A86" w:rsidRPr="002B1E27" w:rsidRDefault="00DA5A86" w:rsidP="00C910A8">
      <w:p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радиофикация: выполнено подключение абонентск</w:t>
      </w:r>
      <w:r w:rsidR="00C86425" w:rsidRPr="002B1E27">
        <w:rPr>
          <w:rFonts w:ascii="Tenor Sans" w:hAnsi="Tenor Sans"/>
          <w:sz w:val="20"/>
          <w:szCs w:val="20"/>
        </w:rPr>
        <w:t>ой</w:t>
      </w:r>
      <w:r w:rsidRPr="002B1E27">
        <w:rPr>
          <w:rFonts w:ascii="Tenor Sans" w:hAnsi="Tenor Sans"/>
          <w:sz w:val="20"/>
          <w:szCs w:val="20"/>
        </w:rPr>
        <w:t xml:space="preserve"> </w:t>
      </w:r>
      <w:proofErr w:type="spellStart"/>
      <w:r w:rsidRPr="002B1E27">
        <w:rPr>
          <w:rFonts w:ascii="Tenor Sans" w:hAnsi="Tenor Sans"/>
          <w:sz w:val="20"/>
          <w:szCs w:val="20"/>
        </w:rPr>
        <w:t>радиорозет</w:t>
      </w:r>
      <w:r w:rsidR="00C86425" w:rsidRPr="002B1E27">
        <w:rPr>
          <w:rFonts w:ascii="Tenor Sans" w:hAnsi="Tenor Sans"/>
          <w:sz w:val="20"/>
          <w:szCs w:val="20"/>
        </w:rPr>
        <w:t>ки</w:t>
      </w:r>
      <w:proofErr w:type="spellEnd"/>
      <w:r w:rsidRPr="002B1E27">
        <w:rPr>
          <w:rFonts w:ascii="Tenor Sans" w:hAnsi="Tenor Sans"/>
          <w:sz w:val="20"/>
          <w:szCs w:val="20"/>
        </w:rPr>
        <w:t xml:space="preserve"> в </w:t>
      </w:r>
      <w:r w:rsidR="00C86425" w:rsidRPr="002B1E27">
        <w:rPr>
          <w:rFonts w:ascii="Tenor Sans" w:hAnsi="Tenor Sans"/>
          <w:sz w:val="20"/>
          <w:szCs w:val="20"/>
        </w:rPr>
        <w:t>Объекте</w:t>
      </w:r>
      <w:r w:rsidRPr="002B1E27">
        <w:rPr>
          <w:rFonts w:ascii="Tenor Sans" w:hAnsi="Tenor Sans"/>
          <w:sz w:val="20"/>
          <w:szCs w:val="20"/>
        </w:rPr>
        <w:t>;</w:t>
      </w:r>
    </w:p>
    <w:p w14:paraId="5F6005A7" w14:textId="526ED502" w:rsidR="003F4391" w:rsidRPr="002B1E27"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Пожарная сигнализация:</w:t>
      </w:r>
      <w:r w:rsidR="00495637" w:rsidRPr="002B1E27">
        <w:rPr>
          <w:rFonts w:ascii="Tenor Sans" w:hAnsi="Tenor Sans"/>
          <w:sz w:val="20"/>
          <w:szCs w:val="20"/>
        </w:rPr>
        <w:t xml:space="preserve"> в </w:t>
      </w:r>
      <w:r w:rsidR="00C86425" w:rsidRPr="002B1E27">
        <w:rPr>
          <w:rFonts w:ascii="Tenor Sans" w:hAnsi="Tenor Sans"/>
          <w:sz w:val="20"/>
          <w:szCs w:val="20"/>
        </w:rPr>
        <w:t>Объекте</w:t>
      </w:r>
      <w:r w:rsidR="00495637" w:rsidRPr="002B1E27">
        <w:rPr>
          <w:rFonts w:ascii="Tenor Sans" w:hAnsi="Tenor Sans"/>
          <w:sz w:val="20"/>
          <w:szCs w:val="20"/>
        </w:rPr>
        <w:t xml:space="preserve"> установлены пожарные извещатели и подключены к автоматической пожарной сигнализации </w:t>
      </w:r>
      <w:r w:rsidR="00C86425" w:rsidRPr="002B1E27">
        <w:rPr>
          <w:rFonts w:ascii="Tenor Sans" w:hAnsi="Tenor Sans"/>
          <w:sz w:val="20"/>
          <w:szCs w:val="20"/>
        </w:rPr>
        <w:t>Жилого дома</w:t>
      </w:r>
      <w:r w:rsidRPr="002B1E27">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75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147E1"/>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A7555"/>
    <w:rsid w:val="000B0CC5"/>
    <w:rsid w:val="000B36CB"/>
    <w:rsid w:val="000B3D81"/>
    <w:rsid w:val="000B43CE"/>
    <w:rsid w:val="000D2740"/>
    <w:rsid w:val="000D2986"/>
    <w:rsid w:val="000D619E"/>
    <w:rsid w:val="000D6C24"/>
    <w:rsid w:val="000E1A47"/>
    <w:rsid w:val="000E20B6"/>
    <w:rsid w:val="000E267A"/>
    <w:rsid w:val="000E4FD9"/>
    <w:rsid w:val="000E7B59"/>
    <w:rsid w:val="000F12E8"/>
    <w:rsid w:val="000F3B7D"/>
    <w:rsid w:val="000F67F3"/>
    <w:rsid w:val="00101C28"/>
    <w:rsid w:val="00105899"/>
    <w:rsid w:val="00110E0C"/>
    <w:rsid w:val="00110F9F"/>
    <w:rsid w:val="001169C6"/>
    <w:rsid w:val="00120612"/>
    <w:rsid w:val="00121DF6"/>
    <w:rsid w:val="001240EC"/>
    <w:rsid w:val="0012783B"/>
    <w:rsid w:val="00127A95"/>
    <w:rsid w:val="00127C8F"/>
    <w:rsid w:val="00130F99"/>
    <w:rsid w:val="00134E5F"/>
    <w:rsid w:val="00137A99"/>
    <w:rsid w:val="00142F0A"/>
    <w:rsid w:val="00142F57"/>
    <w:rsid w:val="00151E1E"/>
    <w:rsid w:val="00153243"/>
    <w:rsid w:val="0015656A"/>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1E27"/>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368"/>
    <w:rsid w:val="0061241E"/>
    <w:rsid w:val="006139D1"/>
    <w:rsid w:val="00616B54"/>
    <w:rsid w:val="00620DE9"/>
    <w:rsid w:val="00625202"/>
    <w:rsid w:val="006265F1"/>
    <w:rsid w:val="006273F4"/>
    <w:rsid w:val="006311A2"/>
    <w:rsid w:val="006316F0"/>
    <w:rsid w:val="00632195"/>
    <w:rsid w:val="0063232B"/>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0C2E"/>
    <w:rsid w:val="00734E70"/>
    <w:rsid w:val="0073576B"/>
    <w:rsid w:val="0074525A"/>
    <w:rsid w:val="00746978"/>
    <w:rsid w:val="00752830"/>
    <w:rsid w:val="007528BE"/>
    <w:rsid w:val="00753FCD"/>
    <w:rsid w:val="00756A83"/>
    <w:rsid w:val="00761FE1"/>
    <w:rsid w:val="007633E8"/>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25603"/>
    <w:rsid w:val="008328C0"/>
    <w:rsid w:val="00843441"/>
    <w:rsid w:val="00850479"/>
    <w:rsid w:val="00853CBE"/>
    <w:rsid w:val="008548B7"/>
    <w:rsid w:val="008637CC"/>
    <w:rsid w:val="00863EA3"/>
    <w:rsid w:val="008737EE"/>
    <w:rsid w:val="00885369"/>
    <w:rsid w:val="00886D39"/>
    <w:rsid w:val="0088713C"/>
    <w:rsid w:val="00890EF8"/>
    <w:rsid w:val="008918CB"/>
    <w:rsid w:val="00891F45"/>
    <w:rsid w:val="008A02F9"/>
    <w:rsid w:val="008A0F90"/>
    <w:rsid w:val="008B0DDA"/>
    <w:rsid w:val="008B45FB"/>
    <w:rsid w:val="008C191D"/>
    <w:rsid w:val="008C337F"/>
    <w:rsid w:val="008C3B8B"/>
    <w:rsid w:val="008C4AD0"/>
    <w:rsid w:val="008E0C0A"/>
    <w:rsid w:val="008E4492"/>
    <w:rsid w:val="008E6AA9"/>
    <w:rsid w:val="008F4FB2"/>
    <w:rsid w:val="008F699C"/>
    <w:rsid w:val="0090340F"/>
    <w:rsid w:val="00904C44"/>
    <w:rsid w:val="00904FF8"/>
    <w:rsid w:val="009071DF"/>
    <w:rsid w:val="00911F4D"/>
    <w:rsid w:val="009134D7"/>
    <w:rsid w:val="0091702F"/>
    <w:rsid w:val="009216CA"/>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BD7"/>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5CAE"/>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36DF3"/>
    <w:rsid w:val="00C64786"/>
    <w:rsid w:val="00C664A7"/>
    <w:rsid w:val="00C73486"/>
    <w:rsid w:val="00C757CF"/>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C722A"/>
    <w:rsid w:val="00CD1898"/>
    <w:rsid w:val="00CD4180"/>
    <w:rsid w:val="00CD67B1"/>
    <w:rsid w:val="00CD6B74"/>
    <w:rsid w:val="00CE1DE6"/>
    <w:rsid w:val="00CE4542"/>
    <w:rsid w:val="00CF09B2"/>
    <w:rsid w:val="00CF181B"/>
    <w:rsid w:val="00CF36B4"/>
    <w:rsid w:val="00CF6442"/>
    <w:rsid w:val="00D00A35"/>
    <w:rsid w:val="00D015DA"/>
    <w:rsid w:val="00D062E8"/>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D3640"/>
    <w:rsid w:val="00DD707E"/>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29F1"/>
    <w:rsid w:val="00F15E3D"/>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E929-C367-42EF-A4D0-061B38DC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7</Pages>
  <Words>10057</Words>
  <Characters>5732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8</cp:revision>
  <cp:lastPrinted>2022-07-27T07:54:00Z</cp:lastPrinted>
  <dcterms:created xsi:type="dcterms:W3CDTF">2022-08-05T15:19:00Z</dcterms:created>
  <dcterms:modified xsi:type="dcterms:W3CDTF">2023-01-13T16:40:00Z</dcterms:modified>
</cp:coreProperties>
</file>